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7BE" w:rsidRDefault="002946E9" w:rsidP="00162174">
      <w:pPr>
        <w:spacing w:beforeLines="50" w:before="156" w:afterLines="50" w:after="156" w:line="360" w:lineRule="auto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代码：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300415                                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证券简称：伊之密</w:t>
      </w:r>
    </w:p>
    <w:p w:rsidR="008B67BE" w:rsidRDefault="002946E9">
      <w:pPr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iCs/>
          <w:color w:val="000000"/>
          <w:sz w:val="24"/>
          <w:szCs w:val="24"/>
        </w:rPr>
        <w:t>广东伊之密精密机械股份有限公司投资者关系活动记录表</w:t>
      </w:r>
    </w:p>
    <w:p w:rsidR="008B67BE" w:rsidRDefault="002946E9">
      <w:pPr>
        <w:spacing w:beforeLines="50" w:before="156" w:after="50" w:line="360" w:lineRule="auto"/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 xml:space="preserve">                                                        </w:t>
      </w:r>
      <w:r>
        <w:rPr>
          <w:rFonts w:ascii="Times New Roman" w:eastAsia="宋体" w:hAnsi="Times New Roman" w:cs="Times New Roman"/>
          <w:bCs/>
          <w:iCs/>
          <w:color w:val="000000"/>
          <w:sz w:val="24"/>
          <w:szCs w:val="24"/>
        </w:rPr>
        <w:t>编号：</w:t>
      </w:r>
      <w:r w:rsidR="006C490E">
        <w:rPr>
          <w:rFonts w:ascii="Times New Roman" w:eastAsia="宋体" w:hAnsi="Times New Roman" w:cs="Times New Roman"/>
          <w:sz w:val="24"/>
          <w:szCs w:val="24"/>
        </w:rPr>
        <w:t>20</w:t>
      </w:r>
      <w:r w:rsidR="006C490E">
        <w:rPr>
          <w:rFonts w:ascii="Times New Roman" w:eastAsia="宋体" w:hAnsi="Times New Roman" w:cs="Times New Roman" w:hint="eastAsia"/>
          <w:sz w:val="24"/>
          <w:szCs w:val="24"/>
        </w:rPr>
        <w:t>20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 w:rsidR="00C42F87">
        <w:rPr>
          <w:rFonts w:ascii="Times New Roman" w:eastAsia="宋体" w:hAnsi="Times New Roman" w:cs="Times New Roman" w:hint="eastAsia"/>
          <w:sz w:val="24"/>
          <w:szCs w:val="24"/>
        </w:rPr>
        <w:t>01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0"/>
        <w:gridCol w:w="6436"/>
      </w:tblGrid>
      <w:tr w:rsidR="008B67B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8B67BE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C42F87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2946E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特定对象调研</w:t>
            </w:r>
            <w:r w:rsidR="002946E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2946E9">
              <w:rPr>
                <w:rFonts w:ascii="Times New Roman" w:eastAsia="宋体" w:hAnsi="Times New Roman" w:cs="Times New Roman"/>
                <w:sz w:val="24"/>
                <w:szCs w:val="24"/>
              </w:rPr>
              <w:t>分析师会议</w:t>
            </w:r>
          </w:p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媒体采访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业绩说明会</w:t>
            </w:r>
          </w:p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新闻发布会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路演活动</w:t>
            </w:r>
          </w:p>
          <w:p w:rsidR="008B67BE" w:rsidRDefault="00C42F87">
            <w:pPr>
              <w:tabs>
                <w:tab w:val="left" w:pos="3045"/>
                <w:tab w:val="center" w:pos="3199"/>
              </w:tabs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□</w:t>
            </w:r>
            <w:r w:rsidR="002946E9">
              <w:rPr>
                <w:rFonts w:ascii="Times New Roman" w:eastAsia="宋体" w:hAnsi="Times New Roman" w:cs="Times New Roman"/>
                <w:sz w:val="24"/>
                <w:szCs w:val="24"/>
              </w:rPr>
              <w:t>现场参观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ab/>
            </w:r>
          </w:p>
          <w:p w:rsidR="008B67BE" w:rsidRDefault="00EF5656" w:rsidP="00000CAD">
            <w:pPr>
              <w:tabs>
                <w:tab w:val="center" w:pos="3199"/>
              </w:tabs>
              <w:spacing w:beforeLines="50" w:before="156" w:after="50"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sym w:font="Wingdings 2" w:char="0052"/>
            </w:r>
            <w:r w:rsidR="002946E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其他</w:t>
            </w:r>
            <w:r w:rsidR="00B91E3F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</w:t>
            </w:r>
            <w:r w:rsidR="009D6C8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="00CB3D7D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="00C42F8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电话会议</w:t>
            </w:r>
            <w:r w:rsidR="009D6C87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</w:t>
            </w:r>
            <w:r w:rsidR="000F1438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</w:t>
            </w:r>
            <w:r w:rsidR="00433046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 xml:space="preserve">  </w:t>
            </w:r>
            <w:r w:rsidR="002946E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3176C4" w:rsidRDefault="003176C4" w:rsidP="00000CAD">
            <w:pPr>
              <w:tabs>
                <w:tab w:val="center" w:pos="3199"/>
              </w:tabs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67BE" w:rsidRPr="00C700D8">
        <w:trPr>
          <w:trHeight w:val="112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2946E9">
            <w:pPr>
              <w:spacing w:beforeLines="50" w:before="156" w:after="50" w:line="276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李威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="00555215">
              <w:rPr>
                <w:rFonts w:hint="eastAsia"/>
                <w:sz w:val="24"/>
              </w:rPr>
              <w:t>上海东方证券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邵琳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="00435264">
              <w:rPr>
                <w:rFonts w:hint="eastAsia"/>
                <w:sz w:val="24"/>
              </w:rPr>
              <w:t>光大保德信基金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祁世超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 w:rsidR="00435264">
              <w:rPr>
                <w:rFonts w:hint="eastAsia"/>
                <w:sz w:val="24"/>
              </w:rPr>
              <w:t>天弘基金</w:t>
            </w:r>
            <w:proofErr w:type="gramEnd"/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黄勇</w:t>
            </w:r>
            <w:r w:rsidRPr="001822B2">
              <w:rPr>
                <w:rFonts w:hint="eastAsia"/>
                <w:sz w:val="24"/>
              </w:rPr>
              <w:tab/>
            </w:r>
            <w:r w:rsidR="00435264">
              <w:rPr>
                <w:rFonts w:hint="eastAsia"/>
                <w:sz w:val="24"/>
              </w:rPr>
              <w:t>广州金控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proofErr w:type="gramStart"/>
            <w:r w:rsidRPr="001822B2">
              <w:rPr>
                <w:rFonts w:hint="eastAsia"/>
                <w:sz w:val="24"/>
              </w:rPr>
              <w:t>樂</w:t>
            </w:r>
            <w:proofErr w:type="gramEnd"/>
            <w:r w:rsidRPr="001822B2">
              <w:rPr>
                <w:rFonts w:hint="eastAsia"/>
                <w:sz w:val="24"/>
              </w:rPr>
              <w:t>禹</w:t>
            </w:r>
            <w:r w:rsidRPr="001822B2">
              <w:rPr>
                <w:rFonts w:hint="eastAsia"/>
                <w:sz w:val="24"/>
              </w:rPr>
              <w:t xml:space="preserve"> Joseph</w:t>
            </w:r>
            <w:r w:rsidRPr="001822B2">
              <w:rPr>
                <w:rFonts w:hint="eastAsia"/>
                <w:sz w:val="24"/>
              </w:rPr>
              <w:tab/>
            </w:r>
            <w:r w:rsidRPr="001822B2">
              <w:rPr>
                <w:rFonts w:hint="eastAsia"/>
                <w:sz w:val="24"/>
              </w:rPr>
              <w:t>群益投信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张亚楠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 w:rsidR="00435264">
              <w:rPr>
                <w:rFonts w:hint="eastAsia"/>
                <w:sz w:val="24"/>
              </w:rPr>
              <w:t>农银汇理</w:t>
            </w:r>
            <w:proofErr w:type="gramEnd"/>
            <w:r w:rsidR="00435264">
              <w:rPr>
                <w:rFonts w:hint="eastAsia"/>
                <w:sz w:val="24"/>
              </w:rPr>
              <w:t>基金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刘杰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="00435264">
              <w:rPr>
                <w:rFonts w:hint="eastAsia"/>
                <w:sz w:val="24"/>
              </w:rPr>
              <w:t>平安基金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proofErr w:type="gramStart"/>
            <w:r w:rsidRPr="001822B2">
              <w:rPr>
                <w:rFonts w:hint="eastAsia"/>
                <w:sz w:val="24"/>
              </w:rPr>
              <w:t>季国峰</w:t>
            </w:r>
            <w:proofErr w:type="gramEnd"/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 w:rsidR="00435264">
              <w:rPr>
                <w:rFonts w:hint="eastAsia"/>
                <w:sz w:val="24"/>
              </w:rPr>
              <w:t>中庚基金</w:t>
            </w:r>
            <w:proofErr w:type="gramEnd"/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王旭冉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="00435264">
              <w:rPr>
                <w:rFonts w:hint="eastAsia"/>
                <w:sz w:val="24"/>
              </w:rPr>
              <w:t>华安基金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吴双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Pr="001822B2">
              <w:rPr>
                <w:rFonts w:hint="eastAsia"/>
                <w:sz w:val="24"/>
              </w:rPr>
              <w:t>国信</w:t>
            </w:r>
            <w:r w:rsidR="007056AC">
              <w:rPr>
                <w:rFonts w:hint="eastAsia"/>
                <w:sz w:val="24"/>
              </w:rPr>
              <w:t>证券</w:t>
            </w:r>
            <w:r w:rsidRPr="001822B2">
              <w:rPr>
                <w:rFonts w:hint="eastAsia"/>
                <w:sz w:val="24"/>
              </w:rPr>
              <w:t>研究所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刘鹏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Pr="001822B2">
              <w:rPr>
                <w:rFonts w:hint="eastAsia"/>
                <w:sz w:val="24"/>
              </w:rPr>
              <w:t>前海安通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刘海</w:t>
            </w:r>
            <w:proofErr w:type="gramStart"/>
            <w:r w:rsidRPr="001822B2">
              <w:rPr>
                <w:rFonts w:hint="eastAsia"/>
                <w:sz w:val="24"/>
              </w:rPr>
              <w:t>彬</w:t>
            </w:r>
            <w:proofErr w:type="gramEnd"/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="00435264">
              <w:rPr>
                <w:rFonts w:hint="eastAsia"/>
                <w:sz w:val="24"/>
              </w:rPr>
              <w:t>中加基金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sz w:val="24"/>
              </w:rPr>
              <w:t>Annie Su</w:t>
            </w:r>
            <w:r w:rsidRPr="001822B2">
              <w:rPr>
                <w:sz w:val="24"/>
              </w:rPr>
              <w:tab/>
              <w:t>GAAM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徐勇</w:t>
            </w:r>
            <w:r w:rsidRPr="001822B2">
              <w:rPr>
                <w:rFonts w:hint="eastAsia"/>
                <w:sz w:val="24"/>
              </w:rPr>
              <w:tab/>
            </w:r>
            <w:r w:rsidR="00435264">
              <w:rPr>
                <w:rFonts w:hint="eastAsia"/>
                <w:sz w:val="24"/>
              </w:rPr>
              <w:t>金元顺安基金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真</w:t>
            </w:r>
            <w:proofErr w:type="gramStart"/>
            <w:r w:rsidRPr="001822B2">
              <w:rPr>
                <w:rFonts w:hint="eastAsia"/>
                <w:sz w:val="24"/>
              </w:rPr>
              <w:t>怡</w:t>
            </w:r>
            <w:proofErr w:type="gramEnd"/>
            <w:r w:rsidRPr="001822B2">
              <w:rPr>
                <w:rFonts w:hint="eastAsia"/>
                <w:sz w:val="24"/>
              </w:rPr>
              <w:tab/>
            </w:r>
            <w:r w:rsidR="00435264">
              <w:rPr>
                <w:rFonts w:hint="eastAsia"/>
                <w:sz w:val="24"/>
              </w:rPr>
              <w:t>广发证券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田丰</w:t>
            </w:r>
            <w:r w:rsidRPr="001822B2">
              <w:rPr>
                <w:rFonts w:hint="eastAsia"/>
                <w:sz w:val="24"/>
              </w:rPr>
              <w:tab/>
            </w:r>
            <w:r w:rsidRPr="001822B2">
              <w:rPr>
                <w:rFonts w:hint="eastAsia"/>
                <w:sz w:val="24"/>
              </w:rPr>
              <w:t>国信</w:t>
            </w:r>
            <w:r w:rsidR="007056AC">
              <w:rPr>
                <w:rFonts w:hint="eastAsia"/>
                <w:sz w:val="24"/>
              </w:rPr>
              <w:t>证券</w:t>
            </w:r>
            <w:r w:rsidRPr="001822B2">
              <w:rPr>
                <w:rFonts w:hint="eastAsia"/>
                <w:sz w:val="24"/>
              </w:rPr>
              <w:t>研究所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proofErr w:type="gramStart"/>
            <w:r w:rsidRPr="001822B2">
              <w:rPr>
                <w:rFonts w:hint="eastAsia"/>
                <w:sz w:val="24"/>
              </w:rPr>
              <w:t>曹名长</w:t>
            </w:r>
            <w:proofErr w:type="gramEnd"/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="00435264">
              <w:rPr>
                <w:rFonts w:hint="eastAsia"/>
                <w:sz w:val="24"/>
              </w:rPr>
              <w:t>中欧基金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lastRenderedPageBreak/>
              <w:t>刘海</w:t>
            </w:r>
            <w:proofErr w:type="gramStart"/>
            <w:r w:rsidRPr="001822B2">
              <w:rPr>
                <w:rFonts w:hint="eastAsia"/>
                <w:sz w:val="24"/>
              </w:rPr>
              <w:t>彬</w:t>
            </w:r>
            <w:proofErr w:type="gramEnd"/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="00435264">
              <w:rPr>
                <w:rFonts w:hint="eastAsia"/>
                <w:sz w:val="24"/>
              </w:rPr>
              <w:t>中加基金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林静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="00435264">
              <w:rPr>
                <w:rFonts w:hint="eastAsia"/>
                <w:sz w:val="24"/>
              </w:rPr>
              <w:t>西部利得基金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proofErr w:type="gramStart"/>
            <w:r w:rsidRPr="001822B2">
              <w:rPr>
                <w:rFonts w:hint="eastAsia"/>
                <w:sz w:val="24"/>
              </w:rPr>
              <w:t>马慧芹</w:t>
            </w:r>
            <w:proofErr w:type="gramEnd"/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 w:rsidR="00435264">
              <w:rPr>
                <w:rFonts w:hint="eastAsia"/>
                <w:sz w:val="24"/>
              </w:rPr>
              <w:t>鹏扬基金</w:t>
            </w:r>
            <w:proofErr w:type="gramEnd"/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杨淋</w:t>
            </w:r>
            <w:proofErr w:type="gramStart"/>
            <w:r w:rsidRPr="001822B2">
              <w:rPr>
                <w:rFonts w:hint="eastAsia"/>
                <w:sz w:val="24"/>
              </w:rPr>
              <w:t>滟</w:t>
            </w:r>
            <w:proofErr w:type="gramEnd"/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="00435264">
              <w:rPr>
                <w:rFonts w:hint="eastAsia"/>
                <w:sz w:val="24"/>
              </w:rPr>
              <w:t>平安资产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sz w:val="24"/>
              </w:rPr>
              <w:t xml:space="preserve">IN </w:t>
            </w:r>
            <w:proofErr w:type="spellStart"/>
            <w:r w:rsidRPr="001822B2">
              <w:rPr>
                <w:sz w:val="24"/>
              </w:rPr>
              <w:t>Yueqi</w:t>
            </w:r>
            <w:proofErr w:type="spellEnd"/>
            <w:r w:rsidRPr="001822B2">
              <w:rPr>
                <w:sz w:val="24"/>
              </w:rPr>
              <w:t>, Alec</w:t>
            </w:r>
            <w:r w:rsidRPr="001822B2">
              <w:rPr>
                <w:sz w:val="24"/>
              </w:rPr>
              <w:tab/>
              <w:t>Fountain Capital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庄</w:t>
            </w:r>
            <w:r w:rsidRPr="001822B2">
              <w:rPr>
                <w:rFonts w:hint="eastAsia"/>
                <w:sz w:val="24"/>
              </w:rPr>
              <w:t xml:space="preserve">  </w:t>
            </w:r>
            <w:r w:rsidRPr="001822B2">
              <w:rPr>
                <w:rFonts w:hint="eastAsia"/>
                <w:sz w:val="24"/>
              </w:rPr>
              <w:t>达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="00435264">
              <w:rPr>
                <w:rFonts w:hint="eastAsia"/>
                <w:sz w:val="24"/>
              </w:rPr>
              <w:t>上海重阳投资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姚飞军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="00435264">
              <w:rPr>
                <w:rFonts w:hint="eastAsia"/>
                <w:sz w:val="24"/>
              </w:rPr>
              <w:t>招商基金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proofErr w:type="gramStart"/>
            <w:r w:rsidRPr="001822B2">
              <w:rPr>
                <w:rFonts w:hint="eastAsia"/>
                <w:sz w:val="24"/>
              </w:rPr>
              <w:t>顾益辉</w:t>
            </w:r>
            <w:proofErr w:type="gramEnd"/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="00435264">
              <w:rPr>
                <w:rFonts w:hint="eastAsia"/>
                <w:sz w:val="24"/>
              </w:rPr>
              <w:t>平安养老保险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苏绍许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="00435264">
              <w:rPr>
                <w:rFonts w:hint="eastAsia"/>
                <w:sz w:val="24"/>
              </w:rPr>
              <w:t>财通基金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proofErr w:type="gramStart"/>
            <w:r w:rsidRPr="001822B2">
              <w:rPr>
                <w:rFonts w:hint="eastAsia"/>
                <w:sz w:val="24"/>
              </w:rPr>
              <w:t>熊哲颖</w:t>
            </w:r>
            <w:proofErr w:type="gramEnd"/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 w:rsidR="00435264">
              <w:rPr>
                <w:rFonts w:hint="eastAsia"/>
                <w:sz w:val="24"/>
              </w:rPr>
              <w:t>申万菱</w:t>
            </w:r>
            <w:proofErr w:type="gramEnd"/>
            <w:r w:rsidR="00435264">
              <w:rPr>
                <w:rFonts w:hint="eastAsia"/>
                <w:sz w:val="24"/>
              </w:rPr>
              <w:t>信基金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刘照琛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 w:rsidR="00435264">
              <w:rPr>
                <w:rFonts w:hint="eastAsia"/>
                <w:sz w:val="24"/>
              </w:rPr>
              <w:t>北京泓澄投资</w:t>
            </w:r>
            <w:proofErr w:type="gramEnd"/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proofErr w:type="gramStart"/>
            <w:r w:rsidRPr="001822B2">
              <w:rPr>
                <w:rFonts w:hint="eastAsia"/>
                <w:sz w:val="24"/>
              </w:rPr>
              <w:t>冯</w:t>
            </w:r>
            <w:proofErr w:type="gramEnd"/>
            <w:r w:rsidRPr="001822B2">
              <w:rPr>
                <w:rFonts w:hint="eastAsia"/>
                <w:sz w:val="24"/>
              </w:rPr>
              <w:t xml:space="preserve"> </w:t>
            </w:r>
            <w:r w:rsidRPr="001822B2">
              <w:rPr>
                <w:rFonts w:hint="eastAsia"/>
                <w:sz w:val="24"/>
              </w:rPr>
              <w:t>烁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 w:rsidRPr="001822B2">
              <w:rPr>
                <w:rFonts w:hint="eastAsia"/>
                <w:sz w:val="24"/>
              </w:rPr>
              <w:t>天</w:t>
            </w:r>
            <w:r w:rsidR="00435264">
              <w:rPr>
                <w:rFonts w:hint="eastAsia"/>
                <w:sz w:val="24"/>
              </w:rPr>
              <w:t>弘基金</w:t>
            </w:r>
            <w:proofErr w:type="gramEnd"/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吴丹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Pr="001822B2">
              <w:rPr>
                <w:rFonts w:hint="eastAsia"/>
                <w:sz w:val="24"/>
              </w:rPr>
              <w:t>融通基金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朱林</w:t>
            </w:r>
            <w:proofErr w:type="gramStart"/>
            <w:r w:rsidRPr="001822B2">
              <w:rPr>
                <w:rFonts w:hint="eastAsia"/>
                <w:sz w:val="24"/>
              </w:rPr>
              <w:t>浩</w:t>
            </w:r>
            <w:proofErr w:type="gramEnd"/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Pr="001822B2">
              <w:rPr>
                <w:rFonts w:hint="eastAsia"/>
                <w:sz w:val="24"/>
              </w:rPr>
              <w:t>建信基金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李威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="00435264">
              <w:rPr>
                <w:rFonts w:hint="eastAsia"/>
                <w:sz w:val="24"/>
              </w:rPr>
              <w:t>上海东方证券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江昕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="00435264">
              <w:rPr>
                <w:rFonts w:hint="eastAsia"/>
                <w:sz w:val="24"/>
              </w:rPr>
              <w:t>富国基金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吴栋栋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="00435264">
              <w:rPr>
                <w:rFonts w:hint="eastAsia"/>
                <w:sz w:val="24"/>
              </w:rPr>
              <w:t>富国基金</w:t>
            </w:r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吴秉韬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proofErr w:type="gramStart"/>
            <w:r w:rsidR="00435264">
              <w:rPr>
                <w:rFonts w:hint="eastAsia"/>
                <w:sz w:val="24"/>
              </w:rPr>
              <w:t>泰信基金</w:t>
            </w:r>
            <w:proofErr w:type="gramEnd"/>
          </w:p>
          <w:p w:rsidR="001822B2" w:rsidRPr="001822B2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徐玉良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="00435264">
              <w:rPr>
                <w:rFonts w:hint="eastAsia"/>
                <w:sz w:val="24"/>
              </w:rPr>
              <w:t>兴业基金</w:t>
            </w:r>
          </w:p>
          <w:p w:rsidR="00795E0E" w:rsidRPr="007B167C" w:rsidRDefault="001822B2" w:rsidP="001822B2">
            <w:pPr>
              <w:spacing w:line="360" w:lineRule="auto"/>
              <w:rPr>
                <w:sz w:val="24"/>
              </w:rPr>
            </w:pPr>
            <w:r w:rsidRPr="001822B2">
              <w:rPr>
                <w:rFonts w:hint="eastAsia"/>
                <w:sz w:val="24"/>
              </w:rPr>
              <w:t>周凯俊</w:t>
            </w:r>
            <w:r w:rsidRPr="001822B2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 </w:t>
            </w:r>
            <w:r w:rsidRPr="001822B2">
              <w:rPr>
                <w:rFonts w:hint="eastAsia"/>
                <w:sz w:val="24"/>
              </w:rPr>
              <w:t>Power Pacific</w:t>
            </w:r>
          </w:p>
          <w:p w:rsidR="00647382" w:rsidRPr="00647382" w:rsidRDefault="00647382" w:rsidP="00647382">
            <w:pPr>
              <w:spacing w:line="360" w:lineRule="auto"/>
              <w:rPr>
                <w:sz w:val="24"/>
              </w:rPr>
            </w:pPr>
            <w:proofErr w:type="gramStart"/>
            <w:r w:rsidRPr="00647382">
              <w:rPr>
                <w:rFonts w:hint="eastAsia"/>
                <w:sz w:val="24"/>
              </w:rPr>
              <w:t>谢校辉</w:t>
            </w:r>
            <w:proofErr w:type="gramEnd"/>
            <w:r w:rsidRPr="00647382">
              <w:rPr>
                <w:rFonts w:hint="eastAsia"/>
                <w:sz w:val="24"/>
              </w:rPr>
              <w:tab/>
            </w:r>
            <w:r w:rsidRPr="00647382">
              <w:rPr>
                <w:rFonts w:hint="eastAsia"/>
                <w:sz w:val="24"/>
              </w:rPr>
              <w:t>中泰证券</w:t>
            </w:r>
          </w:p>
          <w:p w:rsidR="00647382" w:rsidRPr="00647382" w:rsidRDefault="00647382" w:rsidP="00647382">
            <w:pPr>
              <w:spacing w:line="360" w:lineRule="auto"/>
              <w:rPr>
                <w:sz w:val="24"/>
              </w:rPr>
            </w:pPr>
            <w:r w:rsidRPr="00647382">
              <w:rPr>
                <w:rFonts w:hint="eastAsia"/>
                <w:sz w:val="24"/>
              </w:rPr>
              <w:t>李睿</w:t>
            </w:r>
            <w:r w:rsidRPr="00647382">
              <w:rPr>
                <w:rFonts w:hint="eastAsia"/>
                <w:sz w:val="24"/>
              </w:rPr>
              <w:t>"</w:t>
            </w:r>
            <w:r w:rsidRPr="00647382">
              <w:rPr>
                <w:rFonts w:hint="eastAsia"/>
                <w:sz w:val="24"/>
              </w:rPr>
              <w:tab/>
            </w:r>
            <w:proofErr w:type="spellStart"/>
            <w:r w:rsidRPr="00647382">
              <w:rPr>
                <w:rFonts w:hint="eastAsia"/>
                <w:sz w:val="24"/>
              </w:rPr>
              <w:t>Taikang</w:t>
            </w:r>
            <w:proofErr w:type="spellEnd"/>
            <w:r w:rsidRPr="00647382">
              <w:rPr>
                <w:rFonts w:hint="eastAsia"/>
                <w:sz w:val="24"/>
              </w:rPr>
              <w:t xml:space="preserve"> Group</w:t>
            </w:r>
          </w:p>
          <w:p w:rsidR="00647382" w:rsidRPr="00647382" w:rsidRDefault="00647382" w:rsidP="00647382">
            <w:pPr>
              <w:spacing w:line="360" w:lineRule="auto"/>
              <w:rPr>
                <w:sz w:val="24"/>
              </w:rPr>
            </w:pPr>
            <w:r w:rsidRPr="00647382">
              <w:rPr>
                <w:rFonts w:hint="eastAsia"/>
                <w:sz w:val="24"/>
              </w:rPr>
              <w:t>高源</w:t>
            </w:r>
            <w:r w:rsidRPr="00647382">
              <w:rPr>
                <w:rFonts w:hint="eastAsia"/>
                <w:sz w:val="24"/>
              </w:rPr>
              <w:tab/>
            </w:r>
            <w:r w:rsidRPr="00647382">
              <w:rPr>
                <w:rFonts w:hint="eastAsia"/>
                <w:sz w:val="24"/>
              </w:rPr>
              <w:t>万家基金</w:t>
            </w:r>
          </w:p>
          <w:p w:rsidR="00647382" w:rsidRPr="00647382" w:rsidRDefault="00647382" w:rsidP="00647382">
            <w:pPr>
              <w:spacing w:line="360" w:lineRule="auto"/>
              <w:rPr>
                <w:sz w:val="24"/>
              </w:rPr>
            </w:pPr>
            <w:r w:rsidRPr="00647382">
              <w:rPr>
                <w:rFonts w:hint="eastAsia"/>
                <w:sz w:val="24"/>
              </w:rPr>
              <w:t>张景煜</w:t>
            </w:r>
            <w:r w:rsidRPr="00647382">
              <w:rPr>
                <w:rFonts w:hint="eastAsia"/>
                <w:sz w:val="24"/>
              </w:rPr>
              <w:tab/>
            </w:r>
            <w:r w:rsidR="00435264">
              <w:rPr>
                <w:rFonts w:hint="eastAsia"/>
                <w:sz w:val="24"/>
              </w:rPr>
              <w:t>东北证券</w:t>
            </w:r>
          </w:p>
          <w:p w:rsidR="00647382" w:rsidRPr="00647382" w:rsidRDefault="00647382" w:rsidP="00647382">
            <w:pPr>
              <w:spacing w:line="360" w:lineRule="auto"/>
              <w:rPr>
                <w:sz w:val="24"/>
              </w:rPr>
            </w:pPr>
            <w:proofErr w:type="gramStart"/>
            <w:r w:rsidRPr="00647382">
              <w:rPr>
                <w:rFonts w:hint="eastAsia"/>
                <w:sz w:val="24"/>
              </w:rPr>
              <w:t>郦莉</w:t>
            </w:r>
            <w:proofErr w:type="gramEnd"/>
            <w:r w:rsidRPr="00647382">
              <w:rPr>
                <w:rFonts w:hint="eastAsia"/>
                <w:sz w:val="24"/>
              </w:rPr>
              <w:tab/>
            </w:r>
            <w:r w:rsidRPr="00647382">
              <w:rPr>
                <w:rFonts w:hint="eastAsia"/>
                <w:sz w:val="24"/>
              </w:rPr>
              <w:t>兴银理财</w:t>
            </w:r>
          </w:p>
          <w:p w:rsidR="00647382" w:rsidRPr="00647382" w:rsidRDefault="00647382" w:rsidP="00647382">
            <w:pPr>
              <w:spacing w:line="360" w:lineRule="auto"/>
              <w:rPr>
                <w:sz w:val="24"/>
              </w:rPr>
            </w:pPr>
            <w:r w:rsidRPr="00647382">
              <w:rPr>
                <w:rFonts w:hint="eastAsia"/>
                <w:sz w:val="24"/>
              </w:rPr>
              <w:t>张勇</w:t>
            </w:r>
            <w:r w:rsidRPr="00647382">
              <w:rPr>
                <w:rFonts w:hint="eastAsia"/>
                <w:sz w:val="24"/>
              </w:rPr>
              <w:tab/>
            </w:r>
            <w:proofErr w:type="gramStart"/>
            <w:r w:rsidRPr="00647382">
              <w:rPr>
                <w:rFonts w:hint="eastAsia"/>
                <w:sz w:val="24"/>
              </w:rPr>
              <w:t>国元资管</w:t>
            </w:r>
            <w:proofErr w:type="gramEnd"/>
          </w:p>
          <w:p w:rsidR="00647382" w:rsidRPr="00647382" w:rsidRDefault="00647382" w:rsidP="00647382">
            <w:pPr>
              <w:spacing w:line="360" w:lineRule="auto"/>
              <w:rPr>
                <w:sz w:val="24"/>
              </w:rPr>
            </w:pPr>
            <w:r w:rsidRPr="00647382">
              <w:rPr>
                <w:rFonts w:hint="eastAsia"/>
                <w:sz w:val="24"/>
              </w:rPr>
              <w:t>杨煜诚</w:t>
            </w:r>
            <w:r w:rsidRPr="00647382">
              <w:rPr>
                <w:rFonts w:hint="eastAsia"/>
                <w:sz w:val="24"/>
              </w:rPr>
              <w:tab/>
            </w:r>
            <w:r w:rsidR="00435264">
              <w:rPr>
                <w:rFonts w:hint="eastAsia"/>
                <w:sz w:val="24"/>
              </w:rPr>
              <w:t>淳厚基金</w:t>
            </w:r>
          </w:p>
          <w:p w:rsidR="00647382" w:rsidRPr="00647382" w:rsidRDefault="00647382" w:rsidP="00647382">
            <w:pPr>
              <w:spacing w:line="360" w:lineRule="auto"/>
              <w:rPr>
                <w:sz w:val="24"/>
              </w:rPr>
            </w:pPr>
            <w:r w:rsidRPr="00647382">
              <w:rPr>
                <w:rFonts w:hint="eastAsia"/>
                <w:sz w:val="24"/>
              </w:rPr>
              <w:t>李继</w:t>
            </w:r>
            <w:r w:rsidRPr="00647382">
              <w:rPr>
                <w:rFonts w:hint="eastAsia"/>
                <w:sz w:val="24"/>
              </w:rPr>
              <w:tab/>
            </w:r>
            <w:r w:rsidRPr="00647382">
              <w:rPr>
                <w:rFonts w:hint="eastAsia"/>
                <w:sz w:val="24"/>
              </w:rPr>
              <w:t>渤海汇金</w:t>
            </w:r>
          </w:p>
          <w:p w:rsidR="00647382" w:rsidRPr="00647382" w:rsidRDefault="00647382" w:rsidP="00647382">
            <w:pPr>
              <w:spacing w:line="360" w:lineRule="auto"/>
              <w:rPr>
                <w:sz w:val="24"/>
              </w:rPr>
            </w:pPr>
            <w:r w:rsidRPr="00647382">
              <w:rPr>
                <w:rFonts w:hint="eastAsia"/>
                <w:sz w:val="24"/>
              </w:rPr>
              <w:t>欧阳俊明</w:t>
            </w:r>
            <w:r w:rsidRPr="00647382">
              <w:rPr>
                <w:rFonts w:hint="eastAsia"/>
                <w:sz w:val="24"/>
              </w:rPr>
              <w:tab/>
            </w:r>
            <w:r w:rsidRPr="00647382">
              <w:rPr>
                <w:rFonts w:hint="eastAsia"/>
                <w:sz w:val="24"/>
              </w:rPr>
              <w:t>湘财基金</w:t>
            </w:r>
          </w:p>
          <w:p w:rsidR="00647382" w:rsidRPr="00647382" w:rsidRDefault="00647382" w:rsidP="00647382">
            <w:pPr>
              <w:spacing w:line="360" w:lineRule="auto"/>
              <w:rPr>
                <w:sz w:val="24"/>
              </w:rPr>
            </w:pPr>
            <w:r w:rsidRPr="00647382">
              <w:rPr>
                <w:rFonts w:hint="eastAsia"/>
                <w:sz w:val="24"/>
              </w:rPr>
              <w:lastRenderedPageBreak/>
              <w:t>马丽娜</w:t>
            </w:r>
            <w:r w:rsidRPr="00647382">
              <w:rPr>
                <w:rFonts w:hint="eastAsia"/>
                <w:sz w:val="24"/>
              </w:rPr>
              <w:tab/>
            </w:r>
            <w:proofErr w:type="gramStart"/>
            <w:r w:rsidRPr="00647382">
              <w:rPr>
                <w:rFonts w:hint="eastAsia"/>
                <w:sz w:val="24"/>
              </w:rPr>
              <w:t>源乘投资</w:t>
            </w:r>
            <w:proofErr w:type="gramEnd"/>
          </w:p>
          <w:p w:rsidR="00647382" w:rsidRPr="00647382" w:rsidRDefault="00647382" w:rsidP="00647382">
            <w:pPr>
              <w:spacing w:line="360" w:lineRule="auto"/>
              <w:rPr>
                <w:sz w:val="24"/>
              </w:rPr>
            </w:pPr>
            <w:proofErr w:type="gramStart"/>
            <w:r w:rsidRPr="00647382">
              <w:rPr>
                <w:rFonts w:hint="eastAsia"/>
                <w:sz w:val="24"/>
              </w:rPr>
              <w:t>童宇</w:t>
            </w:r>
            <w:r w:rsidRPr="00647382">
              <w:rPr>
                <w:rFonts w:hint="eastAsia"/>
                <w:sz w:val="24"/>
              </w:rPr>
              <w:tab/>
            </w:r>
            <w:r w:rsidRPr="00647382">
              <w:rPr>
                <w:rFonts w:hint="eastAsia"/>
                <w:sz w:val="24"/>
              </w:rPr>
              <w:t>诺安</w:t>
            </w:r>
            <w:proofErr w:type="gramEnd"/>
            <w:r w:rsidRPr="00647382">
              <w:rPr>
                <w:rFonts w:hint="eastAsia"/>
                <w:sz w:val="24"/>
              </w:rPr>
              <w:t>基金</w:t>
            </w:r>
          </w:p>
          <w:p w:rsidR="00647382" w:rsidRPr="00647382" w:rsidRDefault="00647382" w:rsidP="00647382">
            <w:pPr>
              <w:spacing w:line="360" w:lineRule="auto"/>
              <w:rPr>
                <w:sz w:val="24"/>
              </w:rPr>
            </w:pPr>
            <w:r w:rsidRPr="00647382">
              <w:rPr>
                <w:rFonts w:hint="eastAsia"/>
                <w:sz w:val="24"/>
              </w:rPr>
              <w:t>陈苏明</w:t>
            </w:r>
            <w:r w:rsidRPr="00647382">
              <w:rPr>
                <w:rFonts w:hint="eastAsia"/>
                <w:sz w:val="24"/>
              </w:rPr>
              <w:tab/>
            </w:r>
            <w:r w:rsidRPr="00647382">
              <w:rPr>
                <w:rFonts w:hint="eastAsia"/>
                <w:sz w:val="24"/>
              </w:rPr>
              <w:t>重阳投资</w:t>
            </w:r>
          </w:p>
          <w:p w:rsidR="00647382" w:rsidRPr="00647382" w:rsidRDefault="00647382" w:rsidP="00647382">
            <w:pPr>
              <w:spacing w:line="360" w:lineRule="auto"/>
              <w:rPr>
                <w:sz w:val="24"/>
              </w:rPr>
            </w:pPr>
            <w:r w:rsidRPr="00647382">
              <w:rPr>
                <w:rFonts w:hint="eastAsia"/>
                <w:sz w:val="24"/>
              </w:rPr>
              <w:t>陈苏明</w:t>
            </w:r>
            <w:r w:rsidRPr="00647382">
              <w:rPr>
                <w:rFonts w:hint="eastAsia"/>
                <w:sz w:val="24"/>
              </w:rPr>
              <w:tab/>
            </w:r>
            <w:r w:rsidRPr="00647382">
              <w:rPr>
                <w:rFonts w:hint="eastAsia"/>
                <w:sz w:val="24"/>
              </w:rPr>
              <w:t>重阳投资</w:t>
            </w:r>
          </w:p>
          <w:p w:rsidR="00647382" w:rsidRPr="00647382" w:rsidRDefault="00647382" w:rsidP="00647382">
            <w:pPr>
              <w:spacing w:line="360" w:lineRule="auto"/>
              <w:rPr>
                <w:sz w:val="24"/>
              </w:rPr>
            </w:pPr>
            <w:r w:rsidRPr="00647382">
              <w:rPr>
                <w:rFonts w:hint="eastAsia"/>
                <w:sz w:val="24"/>
              </w:rPr>
              <w:t>陈嘉元</w:t>
            </w:r>
            <w:r w:rsidRPr="00647382">
              <w:rPr>
                <w:rFonts w:hint="eastAsia"/>
                <w:sz w:val="24"/>
              </w:rPr>
              <w:tab/>
            </w:r>
            <w:proofErr w:type="gramStart"/>
            <w:r w:rsidRPr="00647382">
              <w:rPr>
                <w:rFonts w:hint="eastAsia"/>
                <w:sz w:val="24"/>
              </w:rPr>
              <w:t>钦沐资产</w:t>
            </w:r>
            <w:proofErr w:type="gramEnd"/>
          </w:p>
          <w:p w:rsidR="007B167C" w:rsidRDefault="00647382" w:rsidP="00647382">
            <w:pPr>
              <w:spacing w:line="360" w:lineRule="auto"/>
              <w:rPr>
                <w:rFonts w:hint="eastAsia"/>
                <w:sz w:val="24"/>
              </w:rPr>
            </w:pPr>
            <w:proofErr w:type="gramStart"/>
            <w:r w:rsidRPr="00647382">
              <w:rPr>
                <w:rFonts w:hint="eastAsia"/>
                <w:sz w:val="24"/>
              </w:rPr>
              <w:t>郭堃</w:t>
            </w:r>
            <w:proofErr w:type="gramEnd"/>
            <w:r w:rsidRPr="00647382">
              <w:rPr>
                <w:rFonts w:hint="eastAsia"/>
                <w:sz w:val="24"/>
              </w:rPr>
              <w:tab/>
            </w:r>
            <w:r w:rsidRPr="00647382">
              <w:rPr>
                <w:rFonts w:hint="eastAsia"/>
                <w:sz w:val="24"/>
              </w:rPr>
              <w:t>长盛基金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r w:rsidRPr="00362524">
              <w:rPr>
                <w:rFonts w:hint="eastAsia"/>
                <w:sz w:val="24"/>
              </w:rPr>
              <w:t>佘炜超</w:t>
            </w:r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海通证券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r w:rsidRPr="00362524">
              <w:rPr>
                <w:rFonts w:hint="eastAsia"/>
                <w:sz w:val="24"/>
              </w:rPr>
              <w:t>吉晟</w:t>
            </w:r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海通证券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r w:rsidRPr="00362524">
              <w:rPr>
                <w:rFonts w:hint="eastAsia"/>
                <w:sz w:val="24"/>
              </w:rPr>
              <w:t>周丹</w:t>
            </w:r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海通证券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r w:rsidRPr="00362524">
              <w:rPr>
                <w:rFonts w:hint="eastAsia"/>
                <w:sz w:val="24"/>
              </w:rPr>
              <w:t>徐玲玲</w:t>
            </w:r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东吴人寿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proofErr w:type="gramStart"/>
            <w:r w:rsidRPr="00362524">
              <w:rPr>
                <w:rFonts w:hint="eastAsia"/>
                <w:sz w:val="24"/>
              </w:rPr>
              <w:t>陈天友</w:t>
            </w:r>
            <w:proofErr w:type="gramEnd"/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同泰基金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r w:rsidRPr="00362524">
              <w:rPr>
                <w:rFonts w:hint="eastAsia"/>
                <w:sz w:val="24"/>
              </w:rPr>
              <w:t>杨朝晖</w:t>
            </w:r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上银基金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r w:rsidRPr="00362524">
              <w:rPr>
                <w:rFonts w:hint="eastAsia"/>
                <w:sz w:val="24"/>
              </w:rPr>
              <w:t>朱林</w:t>
            </w:r>
            <w:proofErr w:type="gramStart"/>
            <w:r w:rsidRPr="00362524">
              <w:rPr>
                <w:rFonts w:hint="eastAsia"/>
                <w:sz w:val="24"/>
              </w:rPr>
              <w:t>浩</w:t>
            </w:r>
            <w:proofErr w:type="gramEnd"/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建信基金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r w:rsidRPr="00362524">
              <w:rPr>
                <w:rFonts w:hint="eastAsia"/>
                <w:sz w:val="24"/>
              </w:rPr>
              <w:t>郭坤</w:t>
            </w:r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长盛基金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proofErr w:type="gramStart"/>
            <w:r w:rsidRPr="00362524">
              <w:rPr>
                <w:rFonts w:hint="eastAsia"/>
                <w:sz w:val="24"/>
              </w:rPr>
              <w:t>叶天鸣</w:t>
            </w:r>
            <w:proofErr w:type="gramEnd"/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中</w:t>
            </w:r>
            <w:proofErr w:type="gramStart"/>
            <w:r w:rsidRPr="00362524">
              <w:rPr>
                <w:rFonts w:hint="eastAsia"/>
                <w:sz w:val="24"/>
              </w:rPr>
              <w:t>信建投基金</w:t>
            </w:r>
            <w:proofErr w:type="gramEnd"/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r w:rsidRPr="00362524">
              <w:rPr>
                <w:rFonts w:hint="eastAsia"/>
                <w:sz w:val="24"/>
              </w:rPr>
              <w:t>刘磊</w:t>
            </w:r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大家资产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proofErr w:type="gramStart"/>
            <w:r w:rsidRPr="00362524">
              <w:rPr>
                <w:rFonts w:hint="eastAsia"/>
                <w:sz w:val="24"/>
              </w:rPr>
              <w:t>梁勤之</w:t>
            </w:r>
            <w:proofErr w:type="gramEnd"/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中信资管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proofErr w:type="gramStart"/>
            <w:r w:rsidRPr="00362524">
              <w:rPr>
                <w:rFonts w:hint="eastAsia"/>
                <w:sz w:val="24"/>
              </w:rPr>
              <w:t>李卓健</w:t>
            </w:r>
            <w:proofErr w:type="gramEnd"/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方正富邦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r w:rsidRPr="00362524">
              <w:rPr>
                <w:rFonts w:hint="eastAsia"/>
                <w:sz w:val="24"/>
              </w:rPr>
              <w:t>吴奇</w:t>
            </w:r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红塔红土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proofErr w:type="gramStart"/>
            <w:r w:rsidRPr="00362524">
              <w:rPr>
                <w:rFonts w:hint="eastAsia"/>
                <w:sz w:val="24"/>
              </w:rPr>
              <w:t>陈楷月</w:t>
            </w:r>
            <w:proofErr w:type="gramEnd"/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兴业基金</w:t>
            </w:r>
            <w:bookmarkStart w:id="0" w:name="_GoBack"/>
            <w:bookmarkEnd w:id="0"/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proofErr w:type="gramStart"/>
            <w:r w:rsidRPr="00362524">
              <w:rPr>
                <w:rFonts w:hint="eastAsia"/>
                <w:sz w:val="24"/>
              </w:rPr>
              <w:t>许凡</w:t>
            </w:r>
            <w:proofErr w:type="gramEnd"/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弘毅远方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r w:rsidRPr="00362524">
              <w:rPr>
                <w:rFonts w:hint="eastAsia"/>
                <w:sz w:val="24"/>
              </w:rPr>
              <w:t>樊可</w:t>
            </w:r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弘毅远方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proofErr w:type="gramStart"/>
            <w:r w:rsidRPr="00362524">
              <w:rPr>
                <w:rFonts w:hint="eastAsia"/>
                <w:sz w:val="24"/>
              </w:rPr>
              <w:t>谢泓材</w:t>
            </w:r>
            <w:proofErr w:type="gramEnd"/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国泰基金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r w:rsidRPr="00362524">
              <w:rPr>
                <w:rFonts w:hint="eastAsia"/>
                <w:sz w:val="24"/>
              </w:rPr>
              <w:t>朱亮</w:t>
            </w:r>
            <w:r w:rsidRPr="00362524">
              <w:rPr>
                <w:rFonts w:hint="eastAsia"/>
                <w:sz w:val="24"/>
              </w:rPr>
              <w:tab/>
            </w:r>
            <w:proofErr w:type="gramStart"/>
            <w:r w:rsidRPr="00362524">
              <w:rPr>
                <w:rFonts w:hint="eastAsia"/>
                <w:sz w:val="24"/>
              </w:rPr>
              <w:t>凯</w:t>
            </w:r>
            <w:proofErr w:type="gramEnd"/>
            <w:r w:rsidRPr="00362524">
              <w:rPr>
                <w:rFonts w:hint="eastAsia"/>
                <w:sz w:val="24"/>
              </w:rPr>
              <w:t>石基金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r w:rsidRPr="00362524">
              <w:rPr>
                <w:rFonts w:hint="eastAsia"/>
                <w:sz w:val="24"/>
              </w:rPr>
              <w:t>杨煜城</w:t>
            </w:r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醇厚基金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proofErr w:type="gramStart"/>
            <w:r w:rsidRPr="00362524">
              <w:rPr>
                <w:rFonts w:hint="eastAsia"/>
                <w:sz w:val="24"/>
              </w:rPr>
              <w:t>牛致远</w:t>
            </w:r>
            <w:proofErr w:type="gramEnd"/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诺德基金</w:t>
            </w:r>
          </w:p>
          <w:p w:rsidR="00362524" w:rsidRPr="00362524" w:rsidRDefault="00362524" w:rsidP="00362524">
            <w:pPr>
              <w:spacing w:line="360" w:lineRule="auto"/>
              <w:rPr>
                <w:rFonts w:hint="eastAsia"/>
                <w:sz w:val="24"/>
              </w:rPr>
            </w:pPr>
            <w:r w:rsidRPr="00362524">
              <w:rPr>
                <w:rFonts w:hint="eastAsia"/>
                <w:sz w:val="24"/>
              </w:rPr>
              <w:t>周奕涛</w:t>
            </w:r>
            <w:r w:rsidRPr="00362524">
              <w:rPr>
                <w:rFonts w:hint="eastAsia"/>
                <w:sz w:val="24"/>
              </w:rPr>
              <w:tab/>
            </w:r>
            <w:r w:rsidRPr="00362524">
              <w:rPr>
                <w:rFonts w:hint="eastAsia"/>
                <w:sz w:val="24"/>
              </w:rPr>
              <w:t>财</w:t>
            </w:r>
            <w:proofErr w:type="gramStart"/>
            <w:r w:rsidRPr="00362524">
              <w:rPr>
                <w:rFonts w:hint="eastAsia"/>
                <w:sz w:val="24"/>
              </w:rPr>
              <w:t>通资管</w:t>
            </w:r>
            <w:proofErr w:type="gramEnd"/>
          </w:p>
          <w:p w:rsidR="00362524" w:rsidRPr="007B167C" w:rsidRDefault="00362524" w:rsidP="00362524">
            <w:pPr>
              <w:spacing w:line="360" w:lineRule="auto"/>
              <w:rPr>
                <w:sz w:val="24"/>
              </w:rPr>
            </w:pPr>
            <w:r w:rsidRPr="00362524">
              <w:rPr>
                <w:rFonts w:hint="eastAsia"/>
                <w:sz w:val="24"/>
              </w:rPr>
              <w:t>徐占杰</w:t>
            </w:r>
            <w:r w:rsidRPr="00362524">
              <w:rPr>
                <w:rFonts w:hint="eastAsia"/>
                <w:sz w:val="24"/>
              </w:rPr>
              <w:tab/>
            </w:r>
            <w:proofErr w:type="gramStart"/>
            <w:r w:rsidRPr="00362524">
              <w:rPr>
                <w:rFonts w:hint="eastAsia"/>
                <w:sz w:val="24"/>
              </w:rPr>
              <w:t>九泰基金</w:t>
            </w:r>
            <w:proofErr w:type="gramEnd"/>
          </w:p>
        </w:tc>
      </w:tr>
      <w:tr w:rsidR="008B67B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时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间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7C" w:rsidRDefault="006C490E" w:rsidP="00000CAD">
            <w:pPr>
              <w:spacing w:beforeLines="50" w:before="156" w:after="50" w:line="360" w:lineRule="auto"/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  <w:r w:rsidR="00C42F8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1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C42F8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000CA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 w:rsidR="00C42F8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9</w:t>
            </w:r>
            <w:r w:rsidR="00D76E8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  <w:p w:rsidR="00362524" w:rsidRDefault="00362524" w:rsidP="00000CAD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2021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  <w:tr w:rsidR="008B67B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2946E9">
            <w:pPr>
              <w:spacing w:beforeLines="50" w:before="156" w:after="50" w:line="72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地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点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57" w:rsidRPr="00844F4B" w:rsidRDefault="00DF5857" w:rsidP="00DF5857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4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广东省佛山市顺德高新区（容桂）科苑三路</w:t>
            </w:r>
            <w:r w:rsidRPr="00844F4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2</w:t>
            </w:r>
            <w:r w:rsidRPr="00844F4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号</w:t>
            </w:r>
          </w:p>
          <w:p w:rsidR="008B67BE" w:rsidRDefault="00DF5857" w:rsidP="00DF5857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844F4B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广东伊之密精密机械股份有限公司会议室</w:t>
            </w:r>
          </w:p>
        </w:tc>
      </w:tr>
      <w:tr w:rsidR="008B67BE" w:rsidTr="00066B31">
        <w:trPr>
          <w:trHeight w:val="98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2946E9">
            <w:pPr>
              <w:spacing w:beforeLines="50" w:before="156" w:after="50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EC" w:rsidRPr="003E44EC" w:rsidRDefault="00462792" w:rsidP="00936C1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董事会秘书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bCs/>
                <w:iCs/>
                <w:sz w:val="24"/>
                <w:szCs w:val="24"/>
              </w:rPr>
              <w:t>肖德银</w:t>
            </w:r>
          </w:p>
        </w:tc>
      </w:tr>
      <w:tr w:rsidR="008B67BE" w:rsidRPr="00502DC1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投资者关系活动主要内容介绍</w:t>
            </w: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8B67BE" w:rsidRDefault="008B67BE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BA6" w:rsidRDefault="002E5BA6" w:rsidP="002E5BA6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问：</w:t>
            </w: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请简单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介绍</w:t>
            </w:r>
            <w:r w:rsid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下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度的经营情况？</w:t>
            </w:r>
          </w:p>
          <w:p w:rsidR="00B47277" w:rsidRDefault="00C761BD" w:rsidP="00B47277">
            <w:pPr>
              <w:spacing w:line="360" w:lineRule="auto"/>
              <w:ind w:leftChars="150" w:left="315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初，国内新冠疫情爆发，严重影响了行业及公司的正常生产经营。进入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月后，国内疫情控制成效显著，但国外新冠疫情开始蔓延，给行业和公司的海外业务拓展带来较大困难。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公司全体上下在做好疫情防控的同时，全力以赴做好各项生产经营工作。从公司业绩预告的情况看</w:t>
            </w:r>
            <w:r w:rsid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预计公司</w:t>
            </w:r>
            <w:r w:rsid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度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实现营业收入约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7.40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亿元，同比增长约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0%</w:t>
            </w:r>
            <w:r w:rsid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预计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归属于上市公司股东的净利润为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0,500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万元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- 32,000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万元，同比上升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8.17% -65.95%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其中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预计第四季度单季度的营业收入约为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8.6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亿元，比上年同期增长约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74%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创下公司单季度营业收入的新高。公司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第四季度经营情况符合公司预期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公司将在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B3558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度报告详细披露全</w:t>
            </w:r>
            <w:r w:rsidR="00B47277" w:rsidRPr="00B47277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的经营情况。</w:t>
            </w:r>
          </w:p>
          <w:p w:rsidR="00C761BD" w:rsidRDefault="00D472AE" w:rsidP="00C761B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</w:t>
            </w:r>
            <w:r w:rsidR="00C761B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问：</w:t>
            </w:r>
            <w:proofErr w:type="gramStart"/>
            <w:r w:rsidR="00C761B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请简单</w:t>
            </w:r>
            <w:proofErr w:type="gramEnd"/>
            <w:r w:rsidR="00C761B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介绍</w:t>
            </w:r>
            <w:r w:rsidR="006F038E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下</w:t>
            </w:r>
            <w:r w:rsidR="00C761B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C761B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8A27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度</w:t>
            </w:r>
            <w:r w:rsidR="00C761B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海外经营情况？</w:t>
            </w:r>
          </w:p>
          <w:p w:rsidR="00C761BD" w:rsidRDefault="00C761BD" w:rsidP="0064186A">
            <w:pPr>
              <w:spacing w:line="360" w:lineRule="auto"/>
              <w:ind w:left="360" w:hangingChars="150" w:hanging="360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="0064186A" w:rsidRP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作为全球化企业，海外市场是公司重要的市场组成部分。</w:t>
            </w:r>
            <w:r w:rsid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受海外疫情影响，</w:t>
            </w:r>
            <w:r w:rsidR="0064186A" w:rsidRP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上半年的海外业务拓展面临</w:t>
            </w:r>
            <w:r w:rsidR="0064186A" w:rsidRP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较大困难，也极大的影响了公司海外市场</w:t>
            </w:r>
            <w:r w:rsidR="0064186A" w:rsidRP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上半年的经营表现。但从</w:t>
            </w:r>
            <w:r w:rsid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下半年以来，公司的海外业务逐步改善。预计公司</w:t>
            </w:r>
            <w:r w:rsid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64186A" w:rsidRP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海外收入约为</w:t>
            </w:r>
            <w:r w:rsidR="0064186A" w:rsidRP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.25</w:t>
            </w:r>
            <w:r w:rsidR="0064186A" w:rsidRP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亿元</w:t>
            </w:r>
            <w:r w:rsid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同比略有下降。公司将在</w:t>
            </w:r>
            <w:r w:rsid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64186A" w:rsidRP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度报告中详细披露</w:t>
            </w:r>
            <w:r w:rsidR="0064186A" w:rsidRP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64186A" w:rsidRPr="0064186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海外市场的经营情况。</w:t>
            </w:r>
          </w:p>
          <w:p w:rsidR="00C761BD" w:rsidRDefault="00D472AE" w:rsidP="00C761BD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3</w:t>
            </w:r>
            <w:r w:rsidR="00C761B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问：</w:t>
            </w:r>
            <w:proofErr w:type="gramStart"/>
            <w:r w:rsidR="00C761B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请简单</w:t>
            </w:r>
            <w:proofErr w:type="gramEnd"/>
            <w:r w:rsidR="00C761B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介绍公司</w:t>
            </w:r>
            <w:r w:rsidR="00C761B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C761B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度压铸</w:t>
            </w:r>
            <w:proofErr w:type="gramStart"/>
            <w:r w:rsidR="00C761B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机业务</w:t>
            </w:r>
            <w:proofErr w:type="gramEnd"/>
            <w:r w:rsidR="00C761B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经营情况？</w:t>
            </w:r>
          </w:p>
          <w:p w:rsidR="00C761BD" w:rsidRPr="00C761BD" w:rsidRDefault="00A60FC4" w:rsidP="0093784C">
            <w:pPr>
              <w:spacing w:line="360" w:lineRule="auto"/>
              <w:ind w:left="360" w:hangingChars="150" w:hanging="360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="0093784C" w:rsidRP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汽车行业是压铸机的主要应用行业之一，受汽车行</w:t>
            </w:r>
            <w:r w:rsid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lastRenderedPageBreak/>
              <w:t>业低迷叠加疫情的影响，</w:t>
            </w:r>
            <w:r w:rsid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93784C" w:rsidRP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上半年，公司压铸</w:t>
            </w:r>
            <w:proofErr w:type="gramStart"/>
            <w:r w:rsidR="0093784C" w:rsidRP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机业务</w:t>
            </w:r>
            <w:proofErr w:type="gramEnd"/>
            <w:r w:rsidR="0093784C" w:rsidRP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发展面临较大挑战</w:t>
            </w:r>
            <w:r w:rsidR="007056A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但</w:t>
            </w:r>
            <w:r w:rsidR="0093784C" w:rsidRP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7056A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积极应对相关</w:t>
            </w:r>
            <w:r w:rsidR="007056AC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的困难和挑战</w:t>
            </w:r>
            <w:r w:rsidR="0093784C" w:rsidRP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7056AC" w:rsidDel="007056A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下半年以来，</w:t>
            </w:r>
            <w:r w:rsidR="0093784C" w:rsidRP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得益于汽车</w:t>
            </w:r>
            <w:proofErr w:type="gramStart"/>
            <w:r w:rsidR="0093784C" w:rsidRP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行业环</w:t>
            </w:r>
            <w:proofErr w:type="gramEnd"/>
            <w:r w:rsidR="0093784C" w:rsidRP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比回暖、家电和手机市场表现良好等因素</w:t>
            </w:r>
            <w:r w:rsid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93784C" w:rsidRP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压铸</w:t>
            </w:r>
            <w:proofErr w:type="gramStart"/>
            <w:r w:rsidR="0093784C" w:rsidRP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机业务</w:t>
            </w:r>
            <w:proofErr w:type="gramEnd"/>
            <w:r w:rsidR="0093784C" w:rsidRP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运营情况有所好转。</w:t>
            </w:r>
            <w:r w:rsidR="0093784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预计</w:t>
            </w:r>
            <w:r w:rsidR="00C31E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C31E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度压铸</w:t>
            </w:r>
            <w:proofErr w:type="gramStart"/>
            <w:r w:rsidR="00C31E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机业务</w:t>
            </w:r>
            <w:proofErr w:type="gramEnd"/>
            <w:r w:rsidR="00C31E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实现收入</w:t>
            </w:r>
            <w:r w:rsidR="00C31EB2" w:rsidRPr="00C31E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约为</w:t>
            </w:r>
            <w:r w:rsidR="00C31EB2" w:rsidRPr="00C31E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4.30</w:t>
            </w:r>
            <w:r w:rsidR="00C31EB2" w:rsidRPr="00C31E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亿元</w:t>
            </w:r>
            <w:r w:rsidR="00C31E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同比基本持平。</w:t>
            </w:r>
            <w:r w:rsidR="00C31EB2" w:rsidRPr="00C31E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将在</w:t>
            </w:r>
            <w:r w:rsidR="00C31EB2" w:rsidRPr="00C31E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C31EB2" w:rsidRPr="00C31E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度报告中详细披露</w:t>
            </w:r>
            <w:r w:rsidR="00C31EB2" w:rsidRPr="00C31E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0</w:t>
            </w:r>
            <w:r w:rsidR="00C31EB2" w:rsidRPr="00C31E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压铸</w:t>
            </w:r>
            <w:proofErr w:type="gramStart"/>
            <w:r w:rsidR="00C31EB2" w:rsidRPr="00C31E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机业务</w:t>
            </w:r>
            <w:proofErr w:type="gramEnd"/>
            <w:r w:rsidR="00C31EB2" w:rsidRPr="00C31EB2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经营情况。</w:t>
            </w:r>
          </w:p>
          <w:p w:rsidR="00D04361" w:rsidRPr="002E5BA6" w:rsidRDefault="00D472AE" w:rsidP="002E5BA6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4</w:t>
            </w:r>
            <w:r w:rsidR="00247C4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</w:t>
            </w:r>
            <w:r w:rsidR="00D52615" w:rsidRPr="002E5BA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问：注塑机市场需求的</w:t>
            </w:r>
            <w:proofErr w:type="gramStart"/>
            <w:r w:rsidR="00D52615" w:rsidRPr="002E5BA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火爆还</w:t>
            </w:r>
            <w:proofErr w:type="gramEnd"/>
            <w:r w:rsidR="00D52615" w:rsidRPr="002E5BA6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会持续多长时间，如何看待？</w:t>
            </w:r>
          </w:p>
          <w:p w:rsidR="00D52615" w:rsidRDefault="00D52615" w:rsidP="00695792">
            <w:pPr>
              <w:pStyle w:val="a3"/>
              <w:spacing w:line="360" w:lineRule="auto"/>
              <w:ind w:left="360" w:firstLineChars="0" w:firstLine="0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="008A27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去年三月份</w:t>
            </w:r>
            <w:r w:rsidR="007C741A" w:rsidRPr="007C741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以来，注塑机市场的总体需求一直维持着较高的景气度</w:t>
            </w:r>
            <w:r w:rsidR="00D9379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，</w:t>
            </w:r>
            <w:r w:rsidR="00D9379A" w:rsidRPr="00D9379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当前来看这种较高景气度并没有减弱的态势。</w:t>
            </w:r>
            <w:r w:rsidR="007C741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注塑机行业的市场需求</w:t>
            </w:r>
            <w:r w:rsidR="00BD0DA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与下游制造业</w:t>
            </w:r>
            <w:r w:rsidR="007C741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企业</w:t>
            </w:r>
            <w:r w:rsidR="00BD0DA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资本开支</w:t>
            </w:r>
            <w:r w:rsidR="007C741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宏观经济情况等</w:t>
            </w:r>
            <w:r w:rsidR="00BD0DA3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密切相关</w:t>
            </w:r>
            <w:r w:rsidR="00A2627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  <w:r w:rsidR="007056A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目前</w:t>
            </w:r>
            <w:r w:rsidR="007056AC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，</w:t>
            </w:r>
            <w:r w:rsidR="00A2627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7056A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注塑</w:t>
            </w:r>
            <w:proofErr w:type="gramStart"/>
            <w:r w:rsidR="007056A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机</w:t>
            </w:r>
            <w:r w:rsidR="007056AC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业务</w:t>
            </w:r>
            <w:proofErr w:type="gramEnd"/>
            <w:r w:rsidR="007056A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="00D9379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在手订单充足，</w:t>
            </w:r>
            <w:r w:rsidR="007056A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8A27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对</w:t>
            </w:r>
            <w:r w:rsidR="008A27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1</w:t>
            </w:r>
            <w:r w:rsidR="008A270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</w:t>
            </w:r>
            <w:r w:rsidR="00A2627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行业</w:t>
            </w:r>
            <w:r w:rsidR="00CE0E49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及公司</w:t>
            </w:r>
            <w:r w:rsidR="007056A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注塑</w:t>
            </w:r>
            <w:proofErr w:type="gramStart"/>
            <w:r w:rsidR="007056A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机</w:t>
            </w:r>
            <w:r w:rsidR="007056AC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业务</w:t>
            </w:r>
            <w:proofErr w:type="gramEnd"/>
            <w:r w:rsidR="00A2627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="007056A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较好</w:t>
            </w:r>
            <w:r w:rsidR="00A2627D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发展充满信心。</w:t>
            </w:r>
          </w:p>
          <w:p w:rsidR="00D472AE" w:rsidRDefault="00D472AE" w:rsidP="00D472AE">
            <w:pPr>
              <w:spacing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问：公司当前在手订单如何？</w:t>
            </w:r>
          </w:p>
          <w:p w:rsidR="00D472AE" w:rsidRPr="00D472AE" w:rsidRDefault="00D472AE" w:rsidP="00D472AE">
            <w:pPr>
              <w:spacing w:line="360" w:lineRule="auto"/>
              <w:ind w:left="360" w:hangingChars="150" w:hanging="360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答：</w:t>
            </w:r>
            <w:r w:rsidR="00DB51E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得益于注塑机市场需求的持续火爆和</w:t>
            </w:r>
            <w:r w:rsidR="008C7D2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压铸</w:t>
            </w:r>
            <w:proofErr w:type="gramStart"/>
            <w:r w:rsidR="008C7D2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机业务</w:t>
            </w:r>
            <w:proofErr w:type="gramEnd"/>
            <w:r w:rsidR="00DB51E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</w:t>
            </w:r>
            <w:r w:rsidR="008C7D2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逐步改善，</w:t>
            </w:r>
            <w:r w:rsidR="007056A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目前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公司</w:t>
            </w:r>
            <w:r w:rsidR="007056AC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主要产品注塑机及压铸机的在手订单充足，</w:t>
            </w:r>
            <w:r w:rsidR="00DB51E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生产紧张有序。公司将持续努力开拓市场，争取更多的优质订单，力争在</w:t>
            </w:r>
            <w:r w:rsidR="00DB51E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21</w:t>
            </w:r>
            <w:r w:rsidR="00DB51EA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年再创佳绩</w:t>
            </w:r>
            <w:r w:rsidR="008C7D28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。</w:t>
            </w:r>
          </w:p>
          <w:p w:rsidR="00D52615" w:rsidRPr="00AC797D" w:rsidRDefault="000A17D2" w:rsidP="00695792">
            <w:pPr>
              <w:spacing w:line="360" w:lineRule="auto"/>
              <w:ind w:left="360" w:hangingChars="150" w:hanging="360"/>
              <w:rPr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6</w:t>
            </w:r>
            <w:r w:rsidR="00D52615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、问：</w:t>
            </w:r>
            <w:r w:rsidR="00BB5153">
              <w:rPr>
                <w:rFonts w:hint="eastAsia"/>
                <w:sz w:val="24"/>
              </w:rPr>
              <w:t>当前公司订单排产饱满，供应</w:t>
            </w:r>
            <w:proofErr w:type="gramStart"/>
            <w:r w:rsidR="00BB5153">
              <w:rPr>
                <w:rFonts w:hint="eastAsia"/>
                <w:sz w:val="24"/>
              </w:rPr>
              <w:t>链资源</w:t>
            </w:r>
            <w:proofErr w:type="gramEnd"/>
            <w:r w:rsidR="00D52615" w:rsidRPr="00AC797D">
              <w:rPr>
                <w:rFonts w:hint="eastAsia"/>
                <w:sz w:val="24"/>
              </w:rPr>
              <w:t>是否存在问题？</w:t>
            </w:r>
          </w:p>
          <w:p w:rsidR="00D52615" w:rsidRDefault="00D52615" w:rsidP="00695792">
            <w:pPr>
              <w:spacing w:line="360" w:lineRule="auto"/>
              <w:ind w:left="360" w:hangingChars="150" w:hanging="360"/>
              <w:rPr>
                <w:sz w:val="24"/>
              </w:rPr>
            </w:pPr>
            <w:r w:rsidRPr="00AC797D">
              <w:rPr>
                <w:rFonts w:hint="eastAsia"/>
                <w:sz w:val="24"/>
              </w:rPr>
              <w:t xml:space="preserve">   </w:t>
            </w:r>
            <w:r w:rsidRPr="00AC797D">
              <w:rPr>
                <w:rFonts w:hint="eastAsia"/>
                <w:sz w:val="24"/>
              </w:rPr>
              <w:t>答：一直以来，公司高度重视供应链体系建设，并通过与核心供应商建立长期战略合作伙伴关系，不断优化供应链体系，确保公司主要原材料的有效供给。当前，公司的供应链体系仍在持续改善、改进中。</w:t>
            </w:r>
          </w:p>
          <w:p w:rsidR="00D52615" w:rsidRPr="002E5BA6" w:rsidRDefault="00D52615" w:rsidP="00695792">
            <w:pPr>
              <w:pStyle w:val="a3"/>
              <w:spacing w:line="360" w:lineRule="auto"/>
              <w:ind w:left="360" w:firstLineChars="0" w:firstLine="0"/>
              <w:rPr>
                <w:bCs/>
                <w:iCs/>
                <w:sz w:val="24"/>
              </w:rPr>
            </w:pPr>
          </w:p>
        </w:tc>
      </w:tr>
      <w:tr w:rsidR="008B67BE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3A" w:rsidRPr="0044533A" w:rsidRDefault="0044533A">
            <w:pPr>
              <w:spacing w:beforeLines="50" w:before="156" w:after="50" w:line="360" w:lineRule="auto"/>
              <w:ind w:left="360" w:hangingChars="150" w:hanging="360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8B67BE">
        <w:trPr>
          <w:trHeight w:val="362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BE" w:rsidRDefault="002946E9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日期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BE" w:rsidRDefault="006C490E" w:rsidP="002D0255">
            <w:pPr>
              <w:spacing w:beforeLines="50" w:before="156" w:after="50" w:line="360" w:lineRule="auto"/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20</w:t>
            </w:r>
            <w:r w:rsidR="001F139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1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年</w:t>
            </w:r>
            <w:r w:rsidR="001F139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1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月</w:t>
            </w:r>
            <w:r w:rsidR="001F1391">
              <w:rPr>
                <w:rFonts w:ascii="Times New Roman" w:eastAsia="宋体" w:hAnsi="Times New Roman" w:cs="Times New Roman" w:hint="eastAsia"/>
                <w:bCs/>
                <w:iCs/>
                <w:color w:val="000000"/>
                <w:sz w:val="24"/>
                <w:szCs w:val="24"/>
              </w:rPr>
              <w:t>20</w:t>
            </w:r>
            <w:r w:rsidR="002946E9">
              <w:rPr>
                <w:rFonts w:ascii="Times New Roman" w:eastAsia="宋体" w:hAnsi="Times New Roman" w:cs="Times New Roman"/>
                <w:bCs/>
                <w:iCs/>
                <w:color w:val="000000"/>
                <w:sz w:val="24"/>
                <w:szCs w:val="24"/>
              </w:rPr>
              <w:t>日</w:t>
            </w:r>
          </w:p>
        </w:tc>
      </w:tr>
    </w:tbl>
    <w:p w:rsidR="008B67BE" w:rsidRDefault="008B67BE"/>
    <w:sectPr w:rsidR="008B67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08D" w:rsidRDefault="0048408D" w:rsidP="00E544D0">
      <w:r>
        <w:separator/>
      </w:r>
    </w:p>
  </w:endnote>
  <w:endnote w:type="continuationSeparator" w:id="0">
    <w:p w:rsidR="0048408D" w:rsidRDefault="0048408D" w:rsidP="00E5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08D" w:rsidRDefault="0048408D" w:rsidP="00E544D0">
      <w:r>
        <w:separator/>
      </w:r>
    </w:p>
  </w:footnote>
  <w:footnote w:type="continuationSeparator" w:id="0">
    <w:p w:rsidR="0048408D" w:rsidRDefault="0048408D" w:rsidP="00E54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71EBE"/>
    <w:multiLevelType w:val="hybridMultilevel"/>
    <w:tmpl w:val="CC4C0CCE"/>
    <w:lvl w:ilvl="0" w:tplc="F5FED062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457316"/>
    <w:multiLevelType w:val="hybridMultilevel"/>
    <w:tmpl w:val="74AC633A"/>
    <w:lvl w:ilvl="0" w:tplc="FC40D1DC">
      <w:start w:val="9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D0393"/>
    <w:multiLevelType w:val="hybridMultilevel"/>
    <w:tmpl w:val="5C8A6C4C"/>
    <w:lvl w:ilvl="0" w:tplc="49720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72CD5"/>
    <w:multiLevelType w:val="hybridMultilevel"/>
    <w:tmpl w:val="C4FEDD58"/>
    <w:lvl w:ilvl="0" w:tplc="BA6C57D4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D17214"/>
    <w:multiLevelType w:val="hybridMultilevel"/>
    <w:tmpl w:val="AD74E840"/>
    <w:lvl w:ilvl="0" w:tplc="149AA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1829B1"/>
    <w:multiLevelType w:val="hybridMultilevel"/>
    <w:tmpl w:val="CFB602A4"/>
    <w:lvl w:ilvl="0" w:tplc="6054CD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9B180B"/>
    <w:multiLevelType w:val="hybridMultilevel"/>
    <w:tmpl w:val="E708AC72"/>
    <w:lvl w:ilvl="0" w:tplc="6AB4FE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D00D22"/>
    <w:multiLevelType w:val="hybridMultilevel"/>
    <w:tmpl w:val="04E2BF0E"/>
    <w:lvl w:ilvl="0" w:tplc="A5703DF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BA06F0"/>
    <w:multiLevelType w:val="multilevel"/>
    <w:tmpl w:val="21BA06F0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887E5D"/>
    <w:multiLevelType w:val="hybridMultilevel"/>
    <w:tmpl w:val="AFF4BA64"/>
    <w:lvl w:ilvl="0" w:tplc="07405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EC4FB3"/>
    <w:multiLevelType w:val="hybridMultilevel"/>
    <w:tmpl w:val="3C7E3D2C"/>
    <w:lvl w:ilvl="0" w:tplc="F84880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2F420E"/>
    <w:multiLevelType w:val="hybridMultilevel"/>
    <w:tmpl w:val="05803BE4"/>
    <w:lvl w:ilvl="0" w:tplc="C5B06CB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FC7181"/>
    <w:multiLevelType w:val="hybridMultilevel"/>
    <w:tmpl w:val="08CE04FA"/>
    <w:lvl w:ilvl="0" w:tplc="276EF0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8A2BE6"/>
    <w:multiLevelType w:val="hybridMultilevel"/>
    <w:tmpl w:val="6582B294"/>
    <w:lvl w:ilvl="0" w:tplc="6DB411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902107"/>
    <w:multiLevelType w:val="hybridMultilevel"/>
    <w:tmpl w:val="C5A00A12"/>
    <w:lvl w:ilvl="0" w:tplc="20606F22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85598D"/>
    <w:multiLevelType w:val="hybridMultilevel"/>
    <w:tmpl w:val="D8CCB182"/>
    <w:lvl w:ilvl="0" w:tplc="CA1E61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954430"/>
    <w:multiLevelType w:val="hybridMultilevel"/>
    <w:tmpl w:val="46720D0A"/>
    <w:lvl w:ilvl="0" w:tplc="DC2E8380">
      <w:start w:val="6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6710E2"/>
    <w:multiLevelType w:val="hybridMultilevel"/>
    <w:tmpl w:val="FD02F4A4"/>
    <w:lvl w:ilvl="0" w:tplc="679EAB1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A33B1F"/>
    <w:multiLevelType w:val="multilevel"/>
    <w:tmpl w:val="71A33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2F3F21"/>
    <w:multiLevelType w:val="hybridMultilevel"/>
    <w:tmpl w:val="CBAE716C"/>
    <w:lvl w:ilvl="0" w:tplc="3CFA9DE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3"/>
  </w:num>
  <w:num w:numId="7">
    <w:abstractNumId w:val="4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5"/>
  </w:num>
  <w:num w:numId="12">
    <w:abstractNumId w:val="10"/>
  </w:num>
  <w:num w:numId="13">
    <w:abstractNumId w:val="9"/>
  </w:num>
  <w:num w:numId="14">
    <w:abstractNumId w:val="15"/>
  </w:num>
  <w:num w:numId="15">
    <w:abstractNumId w:val="12"/>
  </w:num>
  <w:num w:numId="16">
    <w:abstractNumId w:val="17"/>
  </w:num>
  <w:num w:numId="17">
    <w:abstractNumId w:val="14"/>
  </w:num>
  <w:num w:numId="18">
    <w:abstractNumId w:val="16"/>
  </w:num>
  <w:num w:numId="19">
    <w:abstractNumId w:val="6"/>
  </w:num>
  <w:num w:numId="20">
    <w:abstractNumId w:val="11"/>
  </w:num>
  <w:num w:numId="2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肖德银">
    <w15:presenceInfo w15:providerId="AD" w15:userId="S-1-5-21-3515466336-3908859706-2564632213-15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B0"/>
    <w:rsid w:val="00000CAD"/>
    <w:rsid w:val="00012DBD"/>
    <w:rsid w:val="00013C47"/>
    <w:rsid w:val="00017BB0"/>
    <w:rsid w:val="00022D70"/>
    <w:rsid w:val="00025989"/>
    <w:rsid w:val="00026320"/>
    <w:rsid w:val="00026746"/>
    <w:rsid w:val="000279D3"/>
    <w:rsid w:val="00037905"/>
    <w:rsid w:val="00040406"/>
    <w:rsid w:val="0004700A"/>
    <w:rsid w:val="00047FA2"/>
    <w:rsid w:val="00050290"/>
    <w:rsid w:val="00052154"/>
    <w:rsid w:val="0005248C"/>
    <w:rsid w:val="00054478"/>
    <w:rsid w:val="0006153C"/>
    <w:rsid w:val="00062303"/>
    <w:rsid w:val="00066B31"/>
    <w:rsid w:val="00071618"/>
    <w:rsid w:val="0007172D"/>
    <w:rsid w:val="00076895"/>
    <w:rsid w:val="00080064"/>
    <w:rsid w:val="000812C4"/>
    <w:rsid w:val="00082AC4"/>
    <w:rsid w:val="00083A02"/>
    <w:rsid w:val="00084458"/>
    <w:rsid w:val="00095433"/>
    <w:rsid w:val="000A02C1"/>
    <w:rsid w:val="000A17D2"/>
    <w:rsid w:val="000A2BDB"/>
    <w:rsid w:val="000A4236"/>
    <w:rsid w:val="000B2FAD"/>
    <w:rsid w:val="000B438E"/>
    <w:rsid w:val="000C02EC"/>
    <w:rsid w:val="000C1731"/>
    <w:rsid w:val="000C7ACA"/>
    <w:rsid w:val="000C7BFC"/>
    <w:rsid w:val="000D52E2"/>
    <w:rsid w:val="000D799E"/>
    <w:rsid w:val="000E229A"/>
    <w:rsid w:val="000E2FFA"/>
    <w:rsid w:val="000E763A"/>
    <w:rsid w:val="000F1438"/>
    <w:rsid w:val="000F2147"/>
    <w:rsid w:val="000F55DD"/>
    <w:rsid w:val="00102031"/>
    <w:rsid w:val="001028CB"/>
    <w:rsid w:val="001040C2"/>
    <w:rsid w:val="0010725A"/>
    <w:rsid w:val="00113CCF"/>
    <w:rsid w:val="00114400"/>
    <w:rsid w:val="00115E32"/>
    <w:rsid w:val="00120898"/>
    <w:rsid w:val="00120A47"/>
    <w:rsid w:val="00125C7B"/>
    <w:rsid w:val="00126BE7"/>
    <w:rsid w:val="0013149C"/>
    <w:rsid w:val="00135BDF"/>
    <w:rsid w:val="001370B7"/>
    <w:rsid w:val="001418E6"/>
    <w:rsid w:val="00142460"/>
    <w:rsid w:val="00142BA7"/>
    <w:rsid w:val="0014560B"/>
    <w:rsid w:val="00145AB6"/>
    <w:rsid w:val="00146A68"/>
    <w:rsid w:val="001537BD"/>
    <w:rsid w:val="0015432A"/>
    <w:rsid w:val="0016083A"/>
    <w:rsid w:val="00162174"/>
    <w:rsid w:val="0016417F"/>
    <w:rsid w:val="00167CDB"/>
    <w:rsid w:val="001706E4"/>
    <w:rsid w:val="001721C5"/>
    <w:rsid w:val="0017338F"/>
    <w:rsid w:val="00174BED"/>
    <w:rsid w:val="0017510E"/>
    <w:rsid w:val="00180D88"/>
    <w:rsid w:val="00181589"/>
    <w:rsid w:val="00181E2E"/>
    <w:rsid w:val="001822B2"/>
    <w:rsid w:val="00184DCF"/>
    <w:rsid w:val="001851E0"/>
    <w:rsid w:val="00185D54"/>
    <w:rsid w:val="00186875"/>
    <w:rsid w:val="001869F8"/>
    <w:rsid w:val="00186EC9"/>
    <w:rsid w:val="00191A15"/>
    <w:rsid w:val="0019481D"/>
    <w:rsid w:val="00196793"/>
    <w:rsid w:val="001971DF"/>
    <w:rsid w:val="001A49BA"/>
    <w:rsid w:val="001A58E2"/>
    <w:rsid w:val="001A6B27"/>
    <w:rsid w:val="001A7115"/>
    <w:rsid w:val="001B31DD"/>
    <w:rsid w:val="001B33EC"/>
    <w:rsid w:val="001B37B5"/>
    <w:rsid w:val="001B7C35"/>
    <w:rsid w:val="001C0FE7"/>
    <w:rsid w:val="001C272F"/>
    <w:rsid w:val="001C28F2"/>
    <w:rsid w:val="001C30FB"/>
    <w:rsid w:val="001C38B3"/>
    <w:rsid w:val="001C4B57"/>
    <w:rsid w:val="001C7BB4"/>
    <w:rsid w:val="001D293A"/>
    <w:rsid w:val="001D37EB"/>
    <w:rsid w:val="001D3A32"/>
    <w:rsid w:val="001D3CE3"/>
    <w:rsid w:val="001E06A7"/>
    <w:rsid w:val="001E29EC"/>
    <w:rsid w:val="001E33AC"/>
    <w:rsid w:val="001E37DF"/>
    <w:rsid w:val="001E3CB3"/>
    <w:rsid w:val="001E6059"/>
    <w:rsid w:val="001E67B0"/>
    <w:rsid w:val="001E77FD"/>
    <w:rsid w:val="001F1391"/>
    <w:rsid w:val="001F2055"/>
    <w:rsid w:val="001F2BA6"/>
    <w:rsid w:val="001F6FE0"/>
    <w:rsid w:val="00201874"/>
    <w:rsid w:val="00210296"/>
    <w:rsid w:val="002117D2"/>
    <w:rsid w:val="00214F09"/>
    <w:rsid w:val="002156B9"/>
    <w:rsid w:val="00220CE3"/>
    <w:rsid w:val="0022382A"/>
    <w:rsid w:val="00227A60"/>
    <w:rsid w:val="00231E82"/>
    <w:rsid w:val="002328BB"/>
    <w:rsid w:val="0023450C"/>
    <w:rsid w:val="00235BB6"/>
    <w:rsid w:val="00236CEB"/>
    <w:rsid w:val="00241BB0"/>
    <w:rsid w:val="00242588"/>
    <w:rsid w:val="00243607"/>
    <w:rsid w:val="002442B5"/>
    <w:rsid w:val="00245E03"/>
    <w:rsid w:val="00246728"/>
    <w:rsid w:val="00247C0F"/>
    <w:rsid w:val="00247C4D"/>
    <w:rsid w:val="002500B6"/>
    <w:rsid w:val="00250AD8"/>
    <w:rsid w:val="00250D28"/>
    <w:rsid w:val="00251F2A"/>
    <w:rsid w:val="0025293A"/>
    <w:rsid w:val="00252CA6"/>
    <w:rsid w:val="00257744"/>
    <w:rsid w:val="00260771"/>
    <w:rsid w:val="00260BD3"/>
    <w:rsid w:val="0026627B"/>
    <w:rsid w:val="002665DB"/>
    <w:rsid w:val="002720DA"/>
    <w:rsid w:val="0027230C"/>
    <w:rsid w:val="0027235F"/>
    <w:rsid w:val="0027295A"/>
    <w:rsid w:val="00281001"/>
    <w:rsid w:val="002859BE"/>
    <w:rsid w:val="002946E9"/>
    <w:rsid w:val="00294AAB"/>
    <w:rsid w:val="00295112"/>
    <w:rsid w:val="002974E2"/>
    <w:rsid w:val="002A0898"/>
    <w:rsid w:val="002A5E9F"/>
    <w:rsid w:val="002A6A33"/>
    <w:rsid w:val="002C0C89"/>
    <w:rsid w:val="002D0255"/>
    <w:rsid w:val="002D048C"/>
    <w:rsid w:val="002D0CE9"/>
    <w:rsid w:val="002D1A08"/>
    <w:rsid w:val="002D231E"/>
    <w:rsid w:val="002D3DE1"/>
    <w:rsid w:val="002E0874"/>
    <w:rsid w:val="002E111E"/>
    <w:rsid w:val="002E2290"/>
    <w:rsid w:val="002E5BA6"/>
    <w:rsid w:val="002E6AB3"/>
    <w:rsid w:val="002E7266"/>
    <w:rsid w:val="002E74F6"/>
    <w:rsid w:val="002E78A8"/>
    <w:rsid w:val="002F0288"/>
    <w:rsid w:val="002F0397"/>
    <w:rsid w:val="002F048E"/>
    <w:rsid w:val="002F1730"/>
    <w:rsid w:val="002F1CEA"/>
    <w:rsid w:val="002F42B8"/>
    <w:rsid w:val="002F47B3"/>
    <w:rsid w:val="002F4B31"/>
    <w:rsid w:val="0030607D"/>
    <w:rsid w:val="00313D51"/>
    <w:rsid w:val="003149CD"/>
    <w:rsid w:val="003176C4"/>
    <w:rsid w:val="00320141"/>
    <w:rsid w:val="0032284C"/>
    <w:rsid w:val="00322B31"/>
    <w:rsid w:val="00323FEF"/>
    <w:rsid w:val="00326216"/>
    <w:rsid w:val="00330280"/>
    <w:rsid w:val="00330C06"/>
    <w:rsid w:val="00330C82"/>
    <w:rsid w:val="0033119B"/>
    <w:rsid w:val="00336D1E"/>
    <w:rsid w:val="0034414C"/>
    <w:rsid w:val="00344DC8"/>
    <w:rsid w:val="003472FE"/>
    <w:rsid w:val="00351B2E"/>
    <w:rsid w:val="003548AA"/>
    <w:rsid w:val="00355CF5"/>
    <w:rsid w:val="00356263"/>
    <w:rsid w:val="00362524"/>
    <w:rsid w:val="00363B11"/>
    <w:rsid w:val="00364819"/>
    <w:rsid w:val="00364A84"/>
    <w:rsid w:val="003653FD"/>
    <w:rsid w:val="003654CC"/>
    <w:rsid w:val="00366FBD"/>
    <w:rsid w:val="00367B83"/>
    <w:rsid w:val="003703E8"/>
    <w:rsid w:val="0037152E"/>
    <w:rsid w:val="00372AB9"/>
    <w:rsid w:val="003834E5"/>
    <w:rsid w:val="003835ED"/>
    <w:rsid w:val="003856E2"/>
    <w:rsid w:val="00391646"/>
    <w:rsid w:val="003A431F"/>
    <w:rsid w:val="003A459D"/>
    <w:rsid w:val="003A5B9E"/>
    <w:rsid w:val="003B034B"/>
    <w:rsid w:val="003B56C1"/>
    <w:rsid w:val="003B63BE"/>
    <w:rsid w:val="003B6969"/>
    <w:rsid w:val="003C1537"/>
    <w:rsid w:val="003C4F4D"/>
    <w:rsid w:val="003D57BE"/>
    <w:rsid w:val="003D6328"/>
    <w:rsid w:val="003D6CD7"/>
    <w:rsid w:val="003D7C70"/>
    <w:rsid w:val="003E032F"/>
    <w:rsid w:val="003E27E0"/>
    <w:rsid w:val="003E43C2"/>
    <w:rsid w:val="003E44EC"/>
    <w:rsid w:val="003E5433"/>
    <w:rsid w:val="003E58D4"/>
    <w:rsid w:val="003E59B2"/>
    <w:rsid w:val="003E7284"/>
    <w:rsid w:val="003F6B10"/>
    <w:rsid w:val="003F7B45"/>
    <w:rsid w:val="00402403"/>
    <w:rsid w:val="00403CB3"/>
    <w:rsid w:val="00413917"/>
    <w:rsid w:val="0041690A"/>
    <w:rsid w:val="00417FFD"/>
    <w:rsid w:val="0042450B"/>
    <w:rsid w:val="0042599C"/>
    <w:rsid w:val="004270A4"/>
    <w:rsid w:val="004276FC"/>
    <w:rsid w:val="00433046"/>
    <w:rsid w:val="00433429"/>
    <w:rsid w:val="00434153"/>
    <w:rsid w:val="00435264"/>
    <w:rsid w:val="0043534C"/>
    <w:rsid w:val="00437C9A"/>
    <w:rsid w:val="0044533A"/>
    <w:rsid w:val="00446005"/>
    <w:rsid w:val="00446F90"/>
    <w:rsid w:val="004526B5"/>
    <w:rsid w:val="00460AED"/>
    <w:rsid w:val="00462792"/>
    <w:rsid w:val="00464C1C"/>
    <w:rsid w:val="00466E46"/>
    <w:rsid w:val="00467DB9"/>
    <w:rsid w:val="00472840"/>
    <w:rsid w:val="00472DD1"/>
    <w:rsid w:val="0048167F"/>
    <w:rsid w:val="00482AA5"/>
    <w:rsid w:val="0048408D"/>
    <w:rsid w:val="0048798E"/>
    <w:rsid w:val="0049219E"/>
    <w:rsid w:val="00497E68"/>
    <w:rsid w:val="004A16A8"/>
    <w:rsid w:val="004A1D40"/>
    <w:rsid w:val="004A1E10"/>
    <w:rsid w:val="004A2230"/>
    <w:rsid w:val="004A4169"/>
    <w:rsid w:val="004A4F26"/>
    <w:rsid w:val="004B1076"/>
    <w:rsid w:val="004B190F"/>
    <w:rsid w:val="004B1D3D"/>
    <w:rsid w:val="004B2E84"/>
    <w:rsid w:val="004B48F1"/>
    <w:rsid w:val="004B4A3A"/>
    <w:rsid w:val="004C2A32"/>
    <w:rsid w:val="004C42A2"/>
    <w:rsid w:val="004C4D66"/>
    <w:rsid w:val="004C6946"/>
    <w:rsid w:val="004C6C85"/>
    <w:rsid w:val="004C6E11"/>
    <w:rsid w:val="004D0738"/>
    <w:rsid w:val="004D3BF2"/>
    <w:rsid w:val="004D49F6"/>
    <w:rsid w:val="004D5B05"/>
    <w:rsid w:val="004D6A50"/>
    <w:rsid w:val="004E3A9F"/>
    <w:rsid w:val="004E4E4D"/>
    <w:rsid w:val="004E514D"/>
    <w:rsid w:val="004E6EEA"/>
    <w:rsid w:val="004F0719"/>
    <w:rsid w:val="004F3251"/>
    <w:rsid w:val="004F6709"/>
    <w:rsid w:val="005016ED"/>
    <w:rsid w:val="00502DC1"/>
    <w:rsid w:val="00504A71"/>
    <w:rsid w:val="00510EFA"/>
    <w:rsid w:val="00510FDA"/>
    <w:rsid w:val="0051350B"/>
    <w:rsid w:val="0051456F"/>
    <w:rsid w:val="00515951"/>
    <w:rsid w:val="005176B2"/>
    <w:rsid w:val="0052453B"/>
    <w:rsid w:val="00524E53"/>
    <w:rsid w:val="00525DD3"/>
    <w:rsid w:val="00526D32"/>
    <w:rsid w:val="00527C5E"/>
    <w:rsid w:val="00531FE3"/>
    <w:rsid w:val="005331AA"/>
    <w:rsid w:val="0053756D"/>
    <w:rsid w:val="00540C68"/>
    <w:rsid w:val="00544630"/>
    <w:rsid w:val="00545221"/>
    <w:rsid w:val="005455E4"/>
    <w:rsid w:val="00547531"/>
    <w:rsid w:val="00547EFB"/>
    <w:rsid w:val="005507B1"/>
    <w:rsid w:val="00554B6C"/>
    <w:rsid w:val="00555215"/>
    <w:rsid w:val="00556F58"/>
    <w:rsid w:val="00557EE4"/>
    <w:rsid w:val="00560622"/>
    <w:rsid w:val="0056415E"/>
    <w:rsid w:val="00567FC0"/>
    <w:rsid w:val="0057054D"/>
    <w:rsid w:val="0057528E"/>
    <w:rsid w:val="005824A3"/>
    <w:rsid w:val="00582634"/>
    <w:rsid w:val="00582DD5"/>
    <w:rsid w:val="00583BBF"/>
    <w:rsid w:val="00583C6E"/>
    <w:rsid w:val="00586327"/>
    <w:rsid w:val="0058668D"/>
    <w:rsid w:val="005A04F0"/>
    <w:rsid w:val="005A08E4"/>
    <w:rsid w:val="005A334E"/>
    <w:rsid w:val="005A48CD"/>
    <w:rsid w:val="005A64AC"/>
    <w:rsid w:val="005B029E"/>
    <w:rsid w:val="005B2B2D"/>
    <w:rsid w:val="005B4099"/>
    <w:rsid w:val="005B74FA"/>
    <w:rsid w:val="005C238D"/>
    <w:rsid w:val="005C4D03"/>
    <w:rsid w:val="005D06E8"/>
    <w:rsid w:val="005D2338"/>
    <w:rsid w:val="005D47DB"/>
    <w:rsid w:val="005D4DDA"/>
    <w:rsid w:val="005D6345"/>
    <w:rsid w:val="005E0252"/>
    <w:rsid w:val="005E06B7"/>
    <w:rsid w:val="005E091C"/>
    <w:rsid w:val="005E38CD"/>
    <w:rsid w:val="005E573C"/>
    <w:rsid w:val="005F0DB1"/>
    <w:rsid w:val="005F0E7A"/>
    <w:rsid w:val="005F0EB9"/>
    <w:rsid w:val="005F74D0"/>
    <w:rsid w:val="006028CF"/>
    <w:rsid w:val="00603618"/>
    <w:rsid w:val="00605C0A"/>
    <w:rsid w:val="00610359"/>
    <w:rsid w:val="006130D8"/>
    <w:rsid w:val="00613277"/>
    <w:rsid w:val="006163CE"/>
    <w:rsid w:val="006170FE"/>
    <w:rsid w:val="00617C18"/>
    <w:rsid w:val="00620F56"/>
    <w:rsid w:val="00621559"/>
    <w:rsid w:val="00622C8C"/>
    <w:rsid w:val="006258F7"/>
    <w:rsid w:val="00626D65"/>
    <w:rsid w:val="00636297"/>
    <w:rsid w:val="0064165C"/>
    <w:rsid w:val="0064186A"/>
    <w:rsid w:val="0064346A"/>
    <w:rsid w:val="00643A23"/>
    <w:rsid w:val="00647382"/>
    <w:rsid w:val="00647F00"/>
    <w:rsid w:val="0065111B"/>
    <w:rsid w:val="00651304"/>
    <w:rsid w:val="00656AD2"/>
    <w:rsid w:val="00657A34"/>
    <w:rsid w:val="00660A6D"/>
    <w:rsid w:val="006701A8"/>
    <w:rsid w:val="00673753"/>
    <w:rsid w:val="00673ED7"/>
    <w:rsid w:val="006743CB"/>
    <w:rsid w:val="006758FB"/>
    <w:rsid w:val="00682D6A"/>
    <w:rsid w:val="00686880"/>
    <w:rsid w:val="00695792"/>
    <w:rsid w:val="006A3DE4"/>
    <w:rsid w:val="006A6118"/>
    <w:rsid w:val="006B0984"/>
    <w:rsid w:val="006B1EDA"/>
    <w:rsid w:val="006B300F"/>
    <w:rsid w:val="006B3C69"/>
    <w:rsid w:val="006B3F55"/>
    <w:rsid w:val="006B627F"/>
    <w:rsid w:val="006B7567"/>
    <w:rsid w:val="006C1C84"/>
    <w:rsid w:val="006C490E"/>
    <w:rsid w:val="006C4F14"/>
    <w:rsid w:val="006C7DC2"/>
    <w:rsid w:val="006D09BE"/>
    <w:rsid w:val="006D15BE"/>
    <w:rsid w:val="006D480C"/>
    <w:rsid w:val="006D5A16"/>
    <w:rsid w:val="006D7065"/>
    <w:rsid w:val="006E0753"/>
    <w:rsid w:val="006E7182"/>
    <w:rsid w:val="006F038E"/>
    <w:rsid w:val="006F2288"/>
    <w:rsid w:val="006F26C5"/>
    <w:rsid w:val="00702645"/>
    <w:rsid w:val="00703ACF"/>
    <w:rsid w:val="007050DB"/>
    <w:rsid w:val="007056AC"/>
    <w:rsid w:val="00705D4D"/>
    <w:rsid w:val="007061E4"/>
    <w:rsid w:val="00712AFC"/>
    <w:rsid w:val="00715409"/>
    <w:rsid w:val="0072172D"/>
    <w:rsid w:val="00721732"/>
    <w:rsid w:val="007221FA"/>
    <w:rsid w:val="00724A91"/>
    <w:rsid w:val="00726DA6"/>
    <w:rsid w:val="00731873"/>
    <w:rsid w:val="00732FAE"/>
    <w:rsid w:val="00735E76"/>
    <w:rsid w:val="007370CB"/>
    <w:rsid w:val="00737CE4"/>
    <w:rsid w:val="007420BD"/>
    <w:rsid w:val="0074279B"/>
    <w:rsid w:val="00742C18"/>
    <w:rsid w:val="007444F1"/>
    <w:rsid w:val="00744F58"/>
    <w:rsid w:val="007470B5"/>
    <w:rsid w:val="007476A1"/>
    <w:rsid w:val="00751396"/>
    <w:rsid w:val="007614FA"/>
    <w:rsid w:val="00765AF8"/>
    <w:rsid w:val="00771C0D"/>
    <w:rsid w:val="007729DA"/>
    <w:rsid w:val="007734F4"/>
    <w:rsid w:val="00775246"/>
    <w:rsid w:val="00777A05"/>
    <w:rsid w:val="00783EE3"/>
    <w:rsid w:val="00785527"/>
    <w:rsid w:val="0079121D"/>
    <w:rsid w:val="007952EB"/>
    <w:rsid w:val="00795CD1"/>
    <w:rsid w:val="00795E0E"/>
    <w:rsid w:val="007975D1"/>
    <w:rsid w:val="007B167C"/>
    <w:rsid w:val="007C0D51"/>
    <w:rsid w:val="007C1F82"/>
    <w:rsid w:val="007C741A"/>
    <w:rsid w:val="007C74CD"/>
    <w:rsid w:val="007D065C"/>
    <w:rsid w:val="007D0BAF"/>
    <w:rsid w:val="007D249D"/>
    <w:rsid w:val="007D3339"/>
    <w:rsid w:val="007D33CD"/>
    <w:rsid w:val="007E090C"/>
    <w:rsid w:val="007E2E70"/>
    <w:rsid w:val="007E3900"/>
    <w:rsid w:val="007E57F5"/>
    <w:rsid w:val="007F022E"/>
    <w:rsid w:val="007F0747"/>
    <w:rsid w:val="007F0A12"/>
    <w:rsid w:val="007F1F73"/>
    <w:rsid w:val="007F3726"/>
    <w:rsid w:val="00801FCB"/>
    <w:rsid w:val="00802262"/>
    <w:rsid w:val="00802B3C"/>
    <w:rsid w:val="00802ED1"/>
    <w:rsid w:val="008129BE"/>
    <w:rsid w:val="00814B36"/>
    <w:rsid w:val="00817252"/>
    <w:rsid w:val="00827D42"/>
    <w:rsid w:val="00831DB8"/>
    <w:rsid w:val="008358BD"/>
    <w:rsid w:val="00844F4B"/>
    <w:rsid w:val="008474F3"/>
    <w:rsid w:val="00847DA1"/>
    <w:rsid w:val="008515CD"/>
    <w:rsid w:val="00851D90"/>
    <w:rsid w:val="00851DF2"/>
    <w:rsid w:val="00857528"/>
    <w:rsid w:val="00861E05"/>
    <w:rsid w:val="00864FE6"/>
    <w:rsid w:val="00866999"/>
    <w:rsid w:val="00871409"/>
    <w:rsid w:val="00873BC9"/>
    <w:rsid w:val="00874B23"/>
    <w:rsid w:val="00874C9C"/>
    <w:rsid w:val="0088357C"/>
    <w:rsid w:val="00883613"/>
    <w:rsid w:val="0088491C"/>
    <w:rsid w:val="008852AD"/>
    <w:rsid w:val="008862C6"/>
    <w:rsid w:val="00891237"/>
    <w:rsid w:val="00892B43"/>
    <w:rsid w:val="008A2708"/>
    <w:rsid w:val="008A2C03"/>
    <w:rsid w:val="008A3B82"/>
    <w:rsid w:val="008A51EB"/>
    <w:rsid w:val="008B0C95"/>
    <w:rsid w:val="008B312A"/>
    <w:rsid w:val="008B648E"/>
    <w:rsid w:val="008B650D"/>
    <w:rsid w:val="008B67BE"/>
    <w:rsid w:val="008B6E23"/>
    <w:rsid w:val="008C7D28"/>
    <w:rsid w:val="008D17C4"/>
    <w:rsid w:val="008D1FCF"/>
    <w:rsid w:val="008E2F78"/>
    <w:rsid w:val="008E44BC"/>
    <w:rsid w:val="008F00DE"/>
    <w:rsid w:val="008F0EF5"/>
    <w:rsid w:val="008F1720"/>
    <w:rsid w:val="008F31A3"/>
    <w:rsid w:val="008F33DC"/>
    <w:rsid w:val="008F5CB6"/>
    <w:rsid w:val="00902359"/>
    <w:rsid w:val="00906BD0"/>
    <w:rsid w:val="009133F0"/>
    <w:rsid w:val="00920638"/>
    <w:rsid w:val="0092109D"/>
    <w:rsid w:val="00921C48"/>
    <w:rsid w:val="00923790"/>
    <w:rsid w:val="009243BB"/>
    <w:rsid w:val="0092691A"/>
    <w:rsid w:val="009269C7"/>
    <w:rsid w:val="00936C1E"/>
    <w:rsid w:val="0093784C"/>
    <w:rsid w:val="00941458"/>
    <w:rsid w:val="0094149E"/>
    <w:rsid w:val="00943EC7"/>
    <w:rsid w:val="00944375"/>
    <w:rsid w:val="0095147E"/>
    <w:rsid w:val="00952E6D"/>
    <w:rsid w:val="0095430A"/>
    <w:rsid w:val="00956A12"/>
    <w:rsid w:val="00956CB7"/>
    <w:rsid w:val="009619DF"/>
    <w:rsid w:val="0097155F"/>
    <w:rsid w:val="00972269"/>
    <w:rsid w:val="00972788"/>
    <w:rsid w:val="00973162"/>
    <w:rsid w:val="0097358A"/>
    <w:rsid w:val="009754CC"/>
    <w:rsid w:val="0097726F"/>
    <w:rsid w:val="00977A09"/>
    <w:rsid w:val="009809D3"/>
    <w:rsid w:val="00983ADC"/>
    <w:rsid w:val="00986C43"/>
    <w:rsid w:val="00987F24"/>
    <w:rsid w:val="0099076B"/>
    <w:rsid w:val="009919C3"/>
    <w:rsid w:val="00992E3E"/>
    <w:rsid w:val="00993168"/>
    <w:rsid w:val="0099482B"/>
    <w:rsid w:val="009A1295"/>
    <w:rsid w:val="009A5EFE"/>
    <w:rsid w:val="009A672F"/>
    <w:rsid w:val="009A75C6"/>
    <w:rsid w:val="009B524F"/>
    <w:rsid w:val="009B78C0"/>
    <w:rsid w:val="009C2A54"/>
    <w:rsid w:val="009C59F8"/>
    <w:rsid w:val="009C69E2"/>
    <w:rsid w:val="009D0805"/>
    <w:rsid w:val="009D1C50"/>
    <w:rsid w:val="009D60F6"/>
    <w:rsid w:val="009D6C87"/>
    <w:rsid w:val="009E27F9"/>
    <w:rsid w:val="009E4002"/>
    <w:rsid w:val="009E5FE0"/>
    <w:rsid w:val="009F69A4"/>
    <w:rsid w:val="009F7600"/>
    <w:rsid w:val="00A03CB5"/>
    <w:rsid w:val="00A120F3"/>
    <w:rsid w:val="00A1551A"/>
    <w:rsid w:val="00A15CD5"/>
    <w:rsid w:val="00A167DE"/>
    <w:rsid w:val="00A206A9"/>
    <w:rsid w:val="00A222F9"/>
    <w:rsid w:val="00A2627D"/>
    <w:rsid w:val="00A2754D"/>
    <w:rsid w:val="00A307E4"/>
    <w:rsid w:val="00A32DBC"/>
    <w:rsid w:val="00A333D6"/>
    <w:rsid w:val="00A4199A"/>
    <w:rsid w:val="00A50F51"/>
    <w:rsid w:val="00A559C2"/>
    <w:rsid w:val="00A60FC4"/>
    <w:rsid w:val="00A61C04"/>
    <w:rsid w:val="00A654E7"/>
    <w:rsid w:val="00A65E45"/>
    <w:rsid w:val="00A66833"/>
    <w:rsid w:val="00A725B5"/>
    <w:rsid w:val="00A745B2"/>
    <w:rsid w:val="00A7643F"/>
    <w:rsid w:val="00A81FBD"/>
    <w:rsid w:val="00A8545D"/>
    <w:rsid w:val="00A861B4"/>
    <w:rsid w:val="00A86CEC"/>
    <w:rsid w:val="00A87065"/>
    <w:rsid w:val="00A93EC2"/>
    <w:rsid w:val="00AA210F"/>
    <w:rsid w:val="00AA2E5A"/>
    <w:rsid w:val="00AA309A"/>
    <w:rsid w:val="00AA57A5"/>
    <w:rsid w:val="00AA64D2"/>
    <w:rsid w:val="00AA684C"/>
    <w:rsid w:val="00AA7277"/>
    <w:rsid w:val="00AB0667"/>
    <w:rsid w:val="00AB1532"/>
    <w:rsid w:val="00AB1AF6"/>
    <w:rsid w:val="00AB2868"/>
    <w:rsid w:val="00AB3939"/>
    <w:rsid w:val="00AC0F9E"/>
    <w:rsid w:val="00AC1BC5"/>
    <w:rsid w:val="00AD3B72"/>
    <w:rsid w:val="00AE7994"/>
    <w:rsid w:val="00AF3A47"/>
    <w:rsid w:val="00AF5924"/>
    <w:rsid w:val="00B00ED9"/>
    <w:rsid w:val="00B0508B"/>
    <w:rsid w:val="00B05570"/>
    <w:rsid w:val="00B07EE6"/>
    <w:rsid w:val="00B1320B"/>
    <w:rsid w:val="00B151F5"/>
    <w:rsid w:val="00B174D2"/>
    <w:rsid w:val="00B24174"/>
    <w:rsid w:val="00B242B4"/>
    <w:rsid w:val="00B278E1"/>
    <w:rsid w:val="00B352A4"/>
    <w:rsid w:val="00B35587"/>
    <w:rsid w:val="00B47277"/>
    <w:rsid w:val="00B47A25"/>
    <w:rsid w:val="00B52BCD"/>
    <w:rsid w:val="00B52F31"/>
    <w:rsid w:val="00B53DE1"/>
    <w:rsid w:val="00B54E21"/>
    <w:rsid w:val="00B603F1"/>
    <w:rsid w:val="00B629E9"/>
    <w:rsid w:val="00B62BFB"/>
    <w:rsid w:val="00B62CEF"/>
    <w:rsid w:val="00B631F2"/>
    <w:rsid w:val="00B6350A"/>
    <w:rsid w:val="00B7023D"/>
    <w:rsid w:val="00B70CC9"/>
    <w:rsid w:val="00B723EC"/>
    <w:rsid w:val="00B80CDB"/>
    <w:rsid w:val="00B81640"/>
    <w:rsid w:val="00B82671"/>
    <w:rsid w:val="00B82CCF"/>
    <w:rsid w:val="00B84E66"/>
    <w:rsid w:val="00B8522D"/>
    <w:rsid w:val="00B870F7"/>
    <w:rsid w:val="00B91E3F"/>
    <w:rsid w:val="00B93D21"/>
    <w:rsid w:val="00B974F5"/>
    <w:rsid w:val="00BA3388"/>
    <w:rsid w:val="00BA413B"/>
    <w:rsid w:val="00BA4DFE"/>
    <w:rsid w:val="00BA5FE0"/>
    <w:rsid w:val="00BB2B5A"/>
    <w:rsid w:val="00BB480B"/>
    <w:rsid w:val="00BB5153"/>
    <w:rsid w:val="00BB58C1"/>
    <w:rsid w:val="00BB7342"/>
    <w:rsid w:val="00BC0819"/>
    <w:rsid w:val="00BC26E1"/>
    <w:rsid w:val="00BC4520"/>
    <w:rsid w:val="00BC5413"/>
    <w:rsid w:val="00BC6F19"/>
    <w:rsid w:val="00BC77CF"/>
    <w:rsid w:val="00BD0DA3"/>
    <w:rsid w:val="00BD100B"/>
    <w:rsid w:val="00BD22CA"/>
    <w:rsid w:val="00BD2658"/>
    <w:rsid w:val="00BD2B82"/>
    <w:rsid w:val="00BE1F00"/>
    <w:rsid w:val="00BE32FD"/>
    <w:rsid w:val="00BE3DF3"/>
    <w:rsid w:val="00BE4116"/>
    <w:rsid w:val="00BF0278"/>
    <w:rsid w:val="00BF28E0"/>
    <w:rsid w:val="00BF6F98"/>
    <w:rsid w:val="00BF781C"/>
    <w:rsid w:val="00C02D4E"/>
    <w:rsid w:val="00C05453"/>
    <w:rsid w:val="00C05D2F"/>
    <w:rsid w:val="00C07E81"/>
    <w:rsid w:val="00C142CE"/>
    <w:rsid w:val="00C14C59"/>
    <w:rsid w:val="00C15032"/>
    <w:rsid w:val="00C238D0"/>
    <w:rsid w:val="00C23F16"/>
    <w:rsid w:val="00C24ED1"/>
    <w:rsid w:val="00C31B56"/>
    <w:rsid w:val="00C31EB2"/>
    <w:rsid w:val="00C31F16"/>
    <w:rsid w:val="00C31FC4"/>
    <w:rsid w:val="00C35CEE"/>
    <w:rsid w:val="00C369A8"/>
    <w:rsid w:val="00C41783"/>
    <w:rsid w:val="00C42F87"/>
    <w:rsid w:val="00C443C6"/>
    <w:rsid w:val="00C50339"/>
    <w:rsid w:val="00C5752A"/>
    <w:rsid w:val="00C604DE"/>
    <w:rsid w:val="00C676F7"/>
    <w:rsid w:val="00C700D8"/>
    <w:rsid w:val="00C7552C"/>
    <w:rsid w:val="00C75DB8"/>
    <w:rsid w:val="00C761BD"/>
    <w:rsid w:val="00C770B8"/>
    <w:rsid w:val="00C779E7"/>
    <w:rsid w:val="00C87FE7"/>
    <w:rsid w:val="00C91207"/>
    <w:rsid w:val="00C9313B"/>
    <w:rsid w:val="00C9608D"/>
    <w:rsid w:val="00C96A8C"/>
    <w:rsid w:val="00CA12BC"/>
    <w:rsid w:val="00CA6E46"/>
    <w:rsid w:val="00CA7C9E"/>
    <w:rsid w:val="00CB0142"/>
    <w:rsid w:val="00CB3D7D"/>
    <w:rsid w:val="00CB568F"/>
    <w:rsid w:val="00CC3551"/>
    <w:rsid w:val="00CC7582"/>
    <w:rsid w:val="00CC7D02"/>
    <w:rsid w:val="00CD03C1"/>
    <w:rsid w:val="00CD426B"/>
    <w:rsid w:val="00CD4864"/>
    <w:rsid w:val="00CD5D97"/>
    <w:rsid w:val="00CD6388"/>
    <w:rsid w:val="00CE0E49"/>
    <w:rsid w:val="00CE4699"/>
    <w:rsid w:val="00CE4761"/>
    <w:rsid w:val="00CE5A29"/>
    <w:rsid w:val="00CF5C13"/>
    <w:rsid w:val="00CF7C1A"/>
    <w:rsid w:val="00D00C73"/>
    <w:rsid w:val="00D01686"/>
    <w:rsid w:val="00D03207"/>
    <w:rsid w:val="00D04361"/>
    <w:rsid w:val="00D07F27"/>
    <w:rsid w:val="00D14358"/>
    <w:rsid w:val="00D16630"/>
    <w:rsid w:val="00D17D8B"/>
    <w:rsid w:val="00D20835"/>
    <w:rsid w:val="00D25EA9"/>
    <w:rsid w:val="00D3025B"/>
    <w:rsid w:val="00D30CB4"/>
    <w:rsid w:val="00D3282B"/>
    <w:rsid w:val="00D34C63"/>
    <w:rsid w:val="00D431D6"/>
    <w:rsid w:val="00D43936"/>
    <w:rsid w:val="00D43CEF"/>
    <w:rsid w:val="00D44D32"/>
    <w:rsid w:val="00D45387"/>
    <w:rsid w:val="00D4559C"/>
    <w:rsid w:val="00D464B3"/>
    <w:rsid w:val="00D46767"/>
    <w:rsid w:val="00D472AE"/>
    <w:rsid w:val="00D52615"/>
    <w:rsid w:val="00D57224"/>
    <w:rsid w:val="00D57276"/>
    <w:rsid w:val="00D57888"/>
    <w:rsid w:val="00D6609A"/>
    <w:rsid w:val="00D701F5"/>
    <w:rsid w:val="00D70BFA"/>
    <w:rsid w:val="00D73E73"/>
    <w:rsid w:val="00D741A6"/>
    <w:rsid w:val="00D766E2"/>
    <w:rsid w:val="00D76E82"/>
    <w:rsid w:val="00D803A1"/>
    <w:rsid w:val="00D80D88"/>
    <w:rsid w:val="00D81145"/>
    <w:rsid w:val="00D81366"/>
    <w:rsid w:val="00D92A82"/>
    <w:rsid w:val="00D9379A"/>
    <w:rsid w:val="00D94452"/>
    <w:rsid w:val="00D946FA"/>
    <w:rsid w:val="00D9514A"/>
    <w:rsid w:val="00D963FE"/>
    <w:rsid w:val="00DA21DD"/>
    <w:rsid w:val="00DA3B61"/>
    <w:rsid w:val="00DA5E64"/>
    <w:rsid w:val="00DB0AD9"/>
    <w:rsid w:val="00DB2B49"/>
    <w:rsid w:val="00DB51EA"/>
    <w:rsid w:val="00DB5294"/>
    <w:rsid w:val="00DB56A7"/>
    <w:rsid w:val="00DB5939"/>
    <w:rsid w:val="00DB7583"/>
    <w:rsid w:val="00DB7BFB"/>
    <w:rsid w:val="00DB7C17"/>
    <w:rsid w:val="00DC26B5"/>
    <w:rsid w:val="00DC2BF1"/>
    <w:rsid w:val="00DC40C0"/>
    <w:rsid w:val="00DD1445"/>
    <w:rsid w:val="00DD2B09"/>
    <w:rsid w:val="00DD69B1"/>
    <w:rsid w:val="00DD6D8D"/>
    <w:rsid w:val="00DD7A5A"/>
    <w:rsid w:val="00DE5ED6"/>
    <w:rsid w:val="00DE5FDF"/>
    <w:rsid w:val="00DF0323"/>
    <w:rsid w:val="00DF5857"/>
    <w:rsid w:val="00E02205"/>
    <w:rsid w:val="00E0303F"/>
    <w:rsid w:val="00E03CE6"/>
    <w:rsid w:val="00E06099"/>
    <w:rsid w:val="00E10FEF"/>
    <w:rsid w:val="00E13985"/>
    <w:rsid w:val="00E14D5F"/>
    <w:rsid w:val="00E15061"/>
    <w:rsid w:val="00E22098"/>
    <w:rsid w:val="00E2215C"/>
    <w:rsid w:val="00E22E7D"/>
    <w:rsid w:val="00E26583"/>
    <w:rsid w:val="00E34A25"/>
    <w:rsid w:val="00E34AF6"/>
    <w:rsid w:val="00E35B56"/>
    <w:rsid w:val="00E37B7D"/>
    <w:rsid w:val="00E41496"/>
    <w:rsid w:val="00E446EC"/>
    <w:rsid w:val="00E52935"/>
    <w:rsid w:val="00E544D0"/>
    <w:rsid w:val="00E54756"/>
    <w:rsid w:val="00E551D1"/>
    <w:rsid w:val="00E57102"/>
    <w:rsid w:val="00E60F03"/>
    <w:rsid w:val="00E61E7C"/>
    <w:rsid w:val="00E62D7C"/>
    <w:rsid w:val="00E63A2A"/>
    <w:rsid w:val="00E6524F"/>
    <w:rsid w:val="00E66463"/>
    <w:rsid w:val="00E7304B"/>
    <w:rsid w:val="00E81DE6"/>
    <w:rsid w:val="00E83689"/>
    <w:rsid w:val="00E866E6"/>
    <w:rsid w:val="00E900AB"/>
    <w:rsid w:val="00E920D4"/>
    <w:rsid w:val="00E93406"/>
    <w:rsid w:val="00E94CF1"/>
    <w:rsid w:val="00EA07A9"/>
    <w:rsid w:val="00EA605E"/>
    <w:rsid w:val="00EA6BB5"/>
    <w:rsid w:val="00EB124F"/>
    <w:rsid w:val="00EB145E"/>
    <w:rsid w:val="00EB161D"/>
    <w:rsid w:val="00EB237D"/>
    <w:rsid w:val="00EB5359"/>
    <w:rsid w:val="00EC2437"/>
    <w:rsid w:val="00EC53EC"/>
    <w:rsid w:val="00ED03C2"/>
    <w:rsid w:val="00ED1599"/>
    <w:rsid w:val="00ED3E1B"/>
    <w:rsid w:val="00ED5A1A"/>
    <w:rsid w:val="00ED6FAE"/>
    <w:rsid w:val="00EE303F"/>
    <w:rsid w:val="00EE31B1"/>
    <w:rsid w:val="00EE44F8"/>
    <w:rsid w:val="00EE48B7"/>
    <w:rsid w:val="00EE6E59"/>
    <w:rsid w:val="00EF1A42"/>
    <w:rsid w:val="00EF4291"/>
    <w:rsid w:val="00EF44EF"/>
    <w:rsid w:val="00EF4A9D"/>
    <w:rsid w:val="00EF5656"/>
    <w:rsid w:val="00EF6EE5"/>
    <w:rsid w:val="00F00BFD"/>
    <w:rsid w:val="00F05605"/>
    <w:rsid w:val="00F12E05"/>
    <w:rsid w:val="00F20C26"/>
    <w:rsid w:val="00F23D35"/>
    <w:rsid w:val="00F24AB8"/>
    <w:rsid w:val="00F2648F"/>
    <w:rsid w:val="00F331B3"/>
    <w:rsid w:val="00F334C1"/>
    <w:rsid w:val="00F339A8"/>
    <w:rsid w:val="00F352C0"/>
    <w:rsid w:val="00F422B4"/>
    <w:rsid w:val="00F42697"/>
    <w:rsid w:val="00F45145"/>
    <w:rsid w:val="00F46E81"/>
    <w:rsid w:val="00F51ABF"/>
    <w:rsid w:val="00F57D9D"/>
    <w:rsid w:val="00F60039"/>
    <w:rsid w:val="00F61822"/>
    <w:rsid w:val="00F62391"/>
    <w:rsid w:val="00F62720"/>
    <w:rsid w:val="00F7215A"/>
    <w:rsid w:val="00F76AEA"/>
    <w:rsid w:val="00F84E4F"/>
    <w:rsid w:val="00F85E72"/>
    <w:rsid w:val="00F91154"/>
    <w:rsid w:val="00F915F5"/>
    <w:rsid w:val="00F92057"/>
    <w:rsid w:val="00FA06E5"/>
    <w:rsid w:val="00FA5ED2"/>
    <w:rsid w:val="00FA6D0E"/>
    <w:rsid w:val="00FA72A7"/>
    <w:rsid w:val="00FA7AB7"/>
    <w:rsid w:val="00FB0DCC"/>
    <w:rsid w:val="00FB221C"/>
    <w:rsid w:val="00FB3573"/>
    <w:rsid w:val="00FB3924"/>
    <w:rsid w:val="00FB4100"/>
    <w:rsid w:val="00FB423C"/>
    <w:rsid w:val="00FC077D"/>
    <w:rsid w:val="00FC11E5"/>
    <w:rsid w:val="00FC5E2D"/>
    <w:rsid w:val="00FC6CAA"/>
    <w:rsid w:val="00FC6CE8"/>
    <w:rsid w:val="00FD1E29"/>
    <w:rsid w:val="00FD4AC4"/>
    <w:rsid w:val="00FE41D1"/>
    <w:rsid w:val="00FE5EF1"/>
    <w:rsid w:val="00FE744C"/>
    <w:rsid w:val="00FF18FD"/>
    <w:rsid w:val="00FF1BF6"/>
    <w:rsid w:val="00FF25C5"/>
    <w:rsid w:val="00FF51B2"/>
    <w:rsid w:val="00FF54AE"/>
    <w:rsid w:val="00FF5D18"/>
    <w:rsid w:val="031C7EE7"/>
    <w:rsid w:val="30DD0CC4"/>
    <w:rsid w:val="37B11987"/>
    <w:rsid w:val="6799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4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44D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4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44D0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34C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4C6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54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544D0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54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544D0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34C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34C6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40045-B6F0-4E27-A1EE-B35CC457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352</Words>
  <Characters>2013</Characters>
  <Application>Microsoft Office Word</Application>
  <DocSecurity>0</DocSecurity>
  <Lines>16</Lines>
  <Paragraphs>4</Paragraphs>
  <ScaleCrop>false</ScaleCrop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家庆</dc:creator>
  <cp:lastModifiedBy>邓家庆</cp:lastModifiedBy>
  <cp:revision>71</cp:revision>
  <cp:lastPrinted>2020-11-12T07:51:00Z</cp:lastPrinted>
  <dcterms:created xsi:type="dcterms:W3CDTF">2021-01-20T01:01:00Z</dcterms:created>
  <dcterms:modified xsi:type="dcterms:W3CDTF">2021-01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